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C820" w14:textId="77777777" w:rsidR="00CA541D" w:rsidRDefault="00CA541D" w:rsidP="1E6C6714">
      <w:pPr>
        <w:pStyle w:val="NoSpacing"/>
        <w:ind w:left="4320"/>
      </w:pPr>
    </w:p>
    <w:p w14:paraId="1AC3A11B" w14:textId="28518571" w:rsidR="001217E5" w:rsidRPr="00CF6EED" w:rsidRDefault="00541A79" w:rsidP="0047776E">
      <w:pPr>
        <w:pStyle w:val="NoSpacing"/>
        <w:jc w:val="center"/>
      </w:pPr>
      <w:r>
        <w:rPr>
          <w:rFonts w:ascii="Gill Sans MT" w:hAnsi="Gill Sans MT"/>
          <w:noProof/>
        </w:rPr>
        <w:drawing>
          <wp:inline distT="0" distB="0" distL="0" distR="0" wp14:anchorId="693713AB" wp14:editId="47DDF01E">
            <wp:extent cx="6149340" cy="982980"/>
            <wp:effectExtent l="0" t="0" r="3810" b="7620"/>
            <wp:docPr id="167144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3430" w14:textId="77777777" w:rsidR="00056964" w:rsidRDefault="00056964" w:rsidP="00466699">
      <w:pPr>
        <w:pStyle w:val="NoSpacing"/>
        <w:rPr>
          <w:rFonts w:ascii="Tahoma" w:hAnsi="Tahoma" w:cs="Tahoma"/>
        </w:rPr>
      </w:pPr>
    </w:p>
    <w:p w14:paraId="7EC6F4E5" w14:textId="77777777" w:rsidR="00056964" w:rsidRDefault="00056964" w:rsidP="00466699">
      <w:pPr>
        <w:pStyle w:val="NoSpacing"/>
        <w:rPr>
          <w:rFonts w:ascii="Tahoma" w:hAnsi="Tahoma" w:cs="Tahoma"/>
        </w:rPr>
      </w:pPr>
    </w:p>
    <w:p w14:paraId="31ADDEC4" w14:textId="77777777" w:rsidR="00056964" w:rsidRDefault="00056964" w:rsidP="00466699">
      <w:pPr>
        <w:pStyle w:val="NoSpacing"/>
        <w:rPr>
          <w:rFonts w:ascii="Tahoma" w:hAnsi="Tahoma" w:cs="Tahoma"/>
        </w:rPr>
      </w:pPr>
    </w:p>
    <w:p w14:paraId="2A4776B3" w14:textId="77777777" w:rsidR="00510509" w:rsidRPr="006737BE" w:rsidRDefault="00510509" w:rsidP="0806E27A">
      <w:pPr>
        <w:pStyle w:val="NoSpacing"/>
        <w:rPr>
          <w:rFonts w:ascii="Tahoma" w:hAnsi="Tahoma" w:cs="Tahoma"/>
          <w:b/>
          <w:bCs/>
        </w:rPr>
      </w:pPr>
      <w:r w:rsidRPr="0806E27A">
        <w:rPr>
          <w:rFonts w:ascii="Tahoma" w:hAnsi="Tahoma" w:cs="Tahoma"/>
          <w:b/>
          <w:bCs/>
        </w:rPr>
        <w:t>AGENDA</w:t>
      </w:r>
    </w:p>
    <w:p w14:paraId="00F0A06F" w14:textId="77777777" w:rsidR="00510509" w:rsidRPr="00E12D29" w:rsidRDefault="00510509" w:rsidP="00466699">
      <w:pPr>
        <w:pStyle w:val="NoSpacing"/>
        <w:rPr>
          <w:rFonts w:ascii="Tahoma" w:hAnsi="Tahoma" w:cs="Tahoma"/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77"/>
        <w:gridCol w:w="5377"/>
      </w:tblGrid>
      <w:tr w:rsidR="007C579D" w:rsidRPr="0081110C" w14:paraId="0A71C2F5" w14:textId="77777777" w:rsidTr="254C82F0">
        <w:trPr>
          <w:trHeight w:val="308"/>
        </w:trPr>
        <w:tc>
          <w:tcPr>
            <w:tcW w:w="5377" w:type="dxa"/>
          </w:tcPr>
          <w:p w14:paraId="03BE2393" w14:textId="77777777" w:rsidR="007C579D" w:rsidRPr="0081110C" w:rsidRDefault="00321549" w:rsidP="00466699">
            <w:pPr>
              <w:pStyle w:val="NoSpacing"/>
              <w:rPr>
                <w:rFonts w:ascii="Arial" w:hAnsi="Arial" w:cs="Arial"/>
                <w:b/>
              </w:rPr>
            </w:pPr>
            <w:r w:rsidRPr="0081110C">
              <w:rPr>
                <w:rFonts w:ascii="Arial" w:hAnsi="Arial" w:cs="Arial"/>
                <w:b/>
              </w:rPr>
              <w:t xml:space="preserve">Dear </w:t>
            </w:r>
            <w:proofErr w:type="spellStart"/>
            <w:r w:rsidRPr="0081110C">
              <w:rPr>
                <w:rFonts w:ascii="Arial" w:hAnsi="Arial" w:cs="Arial"/>
                <w:b/>
              </w:rPr>
              <w:t>Councillor</w:t>
            </w:r>
            <w:proofErr w:type="spellEnd"/>
          </w:p>
        </w:tc>
        <w:tc>
          <w:tcPr>
            <w:tcW w:w="5377" w:type="dxa"/>
          </w:tcPr>
          <w:p w14:paraId="30676A9C" w14:textId="73BBAB7C" w:rsidR="007C579D" w:rsidRPr="0081110C" w:rsidRDefault="00976542" w:rsidP="34ECAA96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173B4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ptember</w:t>
            </w:r>
            <w:r w:rsidR="00173B4F">
              <w:rPr>
                <w:rFonts w:ascii="Arial" w:hAnsi="Arial" w:cs="Arial"/>
                <w:b/>
                <w:bCs/>
              </w:rPr>
              <w:t xml:space="preserve"> 202</w:t>
            </w:r>
            <w:r w:rsidR="00962E7E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4950F424" w14:textId="77777777" w:rsidR="00963647" w:rsidRPr="00056964" w:rsidRDefault="00963647" w:rsidP="00466699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1B2D954" w14:textId="69EE0035" w:rsidR="007E3E4B" w:rsidRPr="00FB1745" w:rsidRDefault="007C579D" w:rsidP="00466699">
      <w:pPr>
        <w:pStyle w:val="NoSpacing"/>
        <w:jc w:val="center"/>
        <w:rPr>
          <w:rFonts w:ascii="Arial" w:hAnsi="Arial" w:cs="Arial"/>
          <w:b/>
        </w:rPr>
      </w:pPr>
      <w:r w:rsidRPr="00FB1745">
        <w:rPr>
          <w:rFonts w:ascii="Arial" w:hAnsi="Arial" w:cs="Arial"/>
          <w:b/>
        </w:rPr>
        <w:t xml:space="preserve">You are hereby </w:t>
      </w:r>
      <w:r w:rsidR="001A2F16">
        <w:rPr>
          <w:rFonts w:ascii="Arial" w:hAnsi="Arial" w:cs="Arial"/>
          <w:b/>
        </w:rPr>
        <w:t>invited</w:t>
      </w:r>
      <w:r w:rsidRPr="00FB1745">
        <w:rPr>
          <w:rFonts w:ascii="Arial" w:hAnsi="Arial" w:cs="Arial"/>
          <w:b/>
        </w:rPr>
        <w:t xml:space="preserve"> to attend a</w:t>
      </w:r>
      <w:r w:rsidR="001A2F16">
        <w:rPr>
          <w:rFonts w:ascii="Arial" w:hAnsi="Arial" w:cs="Arial"/>
          <w:b/>
        </w:rPr>
        <w:t xml:space="preserve"> </w:t>
      </w:r>
      <w:r w:rsidRPr="00FB1745">
        <w:rPr>
          <w:rFonts w:ascii="Arial" w:hAnsi="Arial" w:cs="Arial"/>
          <w:b/>
        </w:rPr>
        <w:t xml:space="preserve">meeting of </w:t>
      </w:r>
      <w:r w:rsidR="00962E7E">
        <w:rPr>
          <w:rFonts w:ascii="Arial" w:hAnsi="Arial" w:cs="Arial"/>
          <w:b/>
        </w:rPr>
        <w:t>Stoke by Clare Parish</w:t>
      </w:r>
      <w:r w:rsidRPr="00FB1745">
        <w:rPr>
          <w:rFonts w:ascii="Arial" w:hAnsi="Arial" w:cs="Arial"/>
          <w:b/>
        </w:rPr>
        <w:t xml:space="preserve"> Council</w:t>
      </w:r>
    </w:p>
    <w:p w14:paraId="0548339A" w14:textId="7BAF129E" w:rsidR="007C579D" w:rsidRPr="00FB1745" w:rsidRDefault="007C579D" w:rsidP="0806E27A">
      <w:pPr>
        <w:pStyle w:val="NoSpacing"/>
        <w:jc w:val="center"/>
        <w:rPr>
          <w:rFonts w:ascii="Arial" w:hAnsi="Arial" w:cs="Arial"/>
          <w:b/>
          <w:bCs/>
        </w:rPr>
      </w:pPr>
      <w:r w:rsidRPr="0806E27A">
        <w:rPr>
          <w:rFonts w:ascii="Arial" w:hAnsi="Arial" w:cs="Arial"/>
          <w:b/>
          <w:bCs/>
        </w:rPr>
        <w:t xml:space="preserve">on </w:t>
      </w:r>
      <w:r w:rsidR="00C917BA">
        <w:rPr>
          <w:rFonts w:ascii="Arial" w:hAnsi="Arial" w:cs="Arial"/>
          <w:b/>
          <w:bCs/>
        </w:rPr>
        <w:t>Wednesday</w:t>
      </w:r>
      <w:r w:rsidRPr="0806E27A">
        <w:rPr>
          <w:rFonts w:ascii="Arial" w:hAnsi="Arial" w:cs="Arial"/>
          <w:b/>
          <w:bCs/>
        </w:rPr>
        <w:t xml:space="preserve"> </w:t>
      </w:r>
      <w:r w:rsidR="009E3649">
        <w:rPr>
          <w:rFonts w:ascii="Arial" w:hAnsi="Arial" w:cs="Arial"/>
          <w:b/>
          <w:bCs/>
        </w:rPr>
        <w:t>1</w:t>
      </w:r>
      <w:r w:rsidR="00DA468B">
        <w:rPr>
          <w:rFonts w:ascii="Arial" w:hAnsi="Arial" w:cs="Arial"/>
          <w:b/>
          <w:bCs/>
        </w:rPr>
        <w:t>1</w:t>
      </w:r>
      <w:r w:rsidR="003A4C65">
        <w:rPr>
          <w:rFonts w:ascii="Arial" w:hAnsi="Arial" w:cs="Arial"/>
          <w:b/>
          <w:bCs/>
        </w:rPr>
        <w:t xml:space="preserve"> </w:t>
      </w:r>
      <w:r w:rsidR="00DA468B">
        <w:rPr>
          <w:rFonts w:ascii="Arial" w:hAnsi="Arial" w:cs="Arial"/>
          <w:b/>
          <w:bCs/>
        </w:rPr>
        <w:t>September</w:t>
      </w:r>
      <w:r w:rsidR="00DF72F3">
        <w:rPr>
          <w:rFonts w:ascii="Arial" w:hAnsi="Arial" w:cs="Arial"/>
          <w:b/>
          <w:bCs/>
        </w:rPr>
        <w:t xml:space="preserve"> 2</w:t>
      </w:r>
      <w:r w:rsidR="00392A88" w:rsidRPr="0806E27A">
        <w:rPr>
          <w:rFonts w:ascii="Arial" w:hAnsi="Arial" w:cs="Arial"/>
          <w:b/>
          <w:bCs/>
        </w:rPr>
        <w:t>02</w:t>
      </w:r>
      <w:r w:rsidR="009E3649">
        <w:rPr>
          <w:rFonts w:ascii="Arial" w:hAnsi="Arial" w:cs="Arial"/>
          <w:b/>
          <w:bCs/>
        </w:rPr>
        <w:t>4</w:t>
      </w:r>
      <w:r w:rsidR="00392A88" w:rsidRPr="0806E27A">
        <w:rPr>
          <w:rFonts w:ascii="Arial" w:hAnsi="Arial" w:cs="Arial"/>
          <w:b/>
          <w:bCs/>
        </w:rPr>
        <w:t xml:space="preserve"> </w:t>
      </w:r>
      <w:r w:rsidRPr="0806E27A">
        <w:rPr>
          <w:rFonts w:ascii="Arial" w:hAnsi="Arial" w:cs="Arial"/>
          <w:b/>
          <w:bCs/>
        </w:rPr>
        <w:t>at 7.</w:t>
      </w:r>
      <w:r w:rsidR="001C3FDE">
        <w:rPr>
          <w:rFonts w:ascii="Arial" w:hAnsi="Arial" w:cs="Arial"/>
          <w:b/>
          <w:bCs/>
        </w:rPr>
        <w:t>3</w:t>
      </w:r>
      <w:r w:rsidRPr="0806E27A">
        <w:rPr>
          <w:rFonts w:ascii="Arial" w:hAnsi="Arial" w:cs="Arial"/>
          <w:b/>
          <w:bCs/>
        </w:rPr>
        <w:t>0pm</w:t>
      </w:r>
      <w:r w:rsidR="008D16BE" w:rsidRPr="0806E27A">
        <w:rPr>
          <w:rFonts w:ascii="Arial" w:hAnsi="Arial" w:cs="Arial"/>
          <w:b/>
          <w:bCs/>
        </w:rPr>
        <w:t xml:space="preserve"> at the </w:t>
      </w:r>
      <w:r w:rsidR="009E3649">
        <w:rPr>
          <w:rFonts w:ascii="Arial" w:hAnsi="Arial" w:cs="Arial"/>
          <w:b/>
          <w:bCs/>
        </w:rPr>
        <w:t>Barn</w:t>
      </w:r>
      <w:r w:rsidR="008D16BE" w:rsidRPr="0806E27A">
        <w:rPr>
          <w:rFonts w:ascii="Arial" w:hAnsi="Arial" w:cs="Arial"/>
          <w:b/>
          <w:bCs/>
        </w:rPr>
        <w:t xml:space="preserve">, </w:t>
      </w:r>
      <w:r w:rsidR="002E5A0E">
        <w:rPr>
          <w:rFonts w:ascii="Arial" w:hAnsi="Arial" w:cs="Arial"/>
          <w:b/>
          <w:bCs/>
        </w:rPr>
        <w:t xml:space="preserve">Stoke by </w:t>
      </w:r>
      <w:r w:rsidR="008D16BE" w:rsidRPr="0806E27A">
        <w:rPr>
          <w:rFonts w:ascii="Arial" w:hAnsi="Arial" w:cs="Arial"/>
          <w:b/>
          <w:bCs/>
        </w:rPr>
        <w:t>Clare</w:t>
      </w:r>
      <w:r w:rsidRPr="0806E27A">
        <w:rPr>
          <w:rFonts w:ascii="Arial" w:hAnsi="Arial" w:cs="Arial"/>
          <w:b/>
          <w:bCs/>
        </w:rPr>
        <w:t>.</w:t>
      </w:r>
    </w:p>
    <w:p w14:paraId="457C283C" w14:textId="4B16F486" w:rsidR="007C579D" w:rsidRPr="00FB1745" w:rsidRDefault="007C579D" w:rsidP="00466699">
      <w:pPr>
        <w:pStyle w:val="NoSpacing"/>
        <w:jc w:val="center"/>
        <w:rPr>
          <w:rFonts w:ascii="Arial" w:hAnsi="Arial" w:cs="Arial"/>
          <w:b/>
        </w:rPr>
      </w:pPr>
      <w:r w:rsidRPr="0806E27A">
        <w:rPr>
          <w:rFonts w:ascii="Arial" w:hAnsi="Arial" w:cs="Arial"/>
          <w:b/>
          <w:bCs/>
        </w:rPr>
        <w:t>The public and press are cordially invited.</w:t>
      </w:r>
      <w:r w:rsidR="001A2F16" w:rsidRPr="0806E27A">
        <w:rPr>
          <w:rFonts w:ascii="Arial" w:hAnsi="Arial" w:cs="Arial"/>
          <w:b/>
          <w:bCs/>
        </w:rPr>
        <w:t xml:space="preserve"> </w:t>
      </w:r>
    </w:p>
    <w:p w14:paraId="6FCC5F9E" w14:textId="159A14A1" w:rsidR="0806E27A" w:rsidRDefault="0806E27A" w:rsidP="0806E27A">
      <w:pPr>
        <w:pStyle w:val="NoSpacing"/>
        <w:jc w:val="center"/>
        <w:rPr>
          <w:rFonts w:ascii="Arial" w:hAnsi="Arial" w:cs="Arial"/>
          <w:b/>
          <w:bCs/>
        </w:rPr>
      </w:pPr>
    </w:p>
    <w:p w14:paraId="47206E52" w14:textId="1BEE20A5" w:rsidR="007C579D" w:rsidRPr="00FB1745" w:rsidRDefault="007C579D" w:rsidP="0806E27A">
      <w:pPr>
        <w:tabs>
          <w:tab w:val="left" w:pos="3348"/>
          <w:tab w:val="center" w:pos="5326"/>
        </w:tabs>
        <w:rPr>
          <w:rFonts w:ascii="Arial" w:hAnsi="Arial" w:cs="Arial"/>
          <w:b/>
          <w:bCs/>
        </w:rPr>
      </w:pPr>
      <w:r w:rsidRPr="0806E27A">
        <w:rPr>
          <w:rFonts w:ascii="Arial" w:hAnsi="Arial" w:cs="Arial"/>
          <w:b/>
          <w:bCs/>
        </w:rPr>
        <w:t>The agenda will be as follows:-</w:t>
      </w:r>
    </w:p>
    <w:p w14:paraId="4235288A" w14:textId="77777777" w:rsidR="00B0040F" w:rsidRPr="00DC6BAA" w:rsidRDefault="00B0040F" w:rsidP="007C579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896" w:type="dxa"/>
        <w:tblLook w:val="01E0" w:firstRow="1" w:lastRow="1" w:firstColumn="1" w:lastColumn="1" w:noHBand="0" w:noVBand="0"/>
      </w:tblPr>
      <w:tblGrid>
        <w:gridCol w:w="673"/>
        <w:gridCol w:w="9296"/>
        <w:gridCol w:w="927"/>
      </w:tblGrid>
      <w:tr w:rsidR="007E3E4B" w:rsidRPr="0081110C" w14:paraId="3F1A6DCD" w14:textId="77777777" w:rsidTr="4B111AE6">
        <w:trPr>
          <w:trHeight w:val="264"/>
        </w:trPr>
        <w:tc>
          <w:tcPr>
            <w:tcW w:w="0" w:type="auto"/>
          </w:tcPr>
          <w:p w14:paraId="31B447A6" w14:textId="46297B9D" w:rsidR="007E3E4B" w:rsidRPr="0081110C" w:rsidRDefault="00392A88" w:rsidP="009E06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96" w:type="dxa"/>
          </w:tcPr>
          <w:p w14:paraId="2EF3E843" w14:textId="77777777" w:rsidR="00F52E34" w:rsidRPr="00F52E34" w:rsidRDefault="00F52E34" w:rsidP="00195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E34">
              <w:rPr>
                <w:rFonts w:ascii="Arial" w:hAnsi="Arial" w:cs="Arial"/>
                <w:b/>
                <w:sz w:val="22"/>
                <w:szCs w:val="22"/>
              </w:rPr>
              <w:t>Apologies and declarations of interest</w:t>
            </w:r>
          </w:p>
          <w:p w14:paraId="6C2D8AC3" w14:textId="085E03B3" w:rsidR="007E3E4B" w:rsidRDefault="00392A88" w:rsidP="00195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2E34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="007E3E4B" w:rsidRPr="0081110C">
              <w:rPr>
                <w:rFonts w:ascii="Arial" w:hAnsi="Arial" w:cs="Arial"/>
                <w:sz w:val="22"/>
                <w:szCs w:val="22"/>
              </w:rPr>
              <w:t xml:space="preserve">To receive apologies </w:t>
            </w:r>
            <w:r w:rsidR="007E3E4B">
              <w:rPr>
                <w:rFonts w:ascii="Arial" w:hAnsi="Arial" w:cs="Arial"/>
                <w:sz w:val="22"/>
                <w:szCs w:val="22"/>
              </w:rPr>
              <w:t>for absence and consider any applications for approval of absence</w:t>
            </w:r>
          </w:p>
        </w:tc>
        <w:tc>
          <w:tcPr>
            <w:tcW w:w="927" w:type="dxa"/>
          </w:tcPr>
          <w:p w14:paraId="2A31446A" w14:textId="77777777" w:rsidR="007E3E4B" w:rsidRPr="0081110C" w:rsidRDefault="007E3E4B" w:rsidP="009E06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81110C" w14:paraId="005D596A" w14:textId="77777777" w:rsidTr="4B111AE6">
        <w:trPr>
          <w:trHeight w:val="264"/>
        </w:trPr>
        <w:tc>
          <w:tcPr>
            <w:tcW w:w="0" w:type="auto"/>
          </w:tcPr>
          <w:p w14:paraId="05E30D60" w14:textId="5E220CC8" w:rsidR="00B0040F" w:rsidRPr="0081110C" w:rsidRDefault="00B0040F" w:rsidP="009E06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7284D02C" w14:textId="1C51A67A" w:rsidR="00B0040F" w:rsidRPr="0081110C" w:rsidRDefault="00392A88" w:rsidP="009E06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2E34">
              <w:rPr>
                <w:rFonts w:ascii="Arial" w:hAnsi="Arial" w:cs="Arial"/>
                <w:sz w:val="22"/>
                <w:szCs w:val="22"/>
              </w:rPr>
              <w:t xml:space="preserve">.2 </w:t>
            </w:r>
            <w:r w:rsidR="00B0040F" w:rsidRPr="0081110C">
              <w:rPr>
                <w:rFonts w:ascii="Arial" w:hAnsi="Arial" w:cs="Arial"/>
                <w:sz w:val="22"/>
                <w:szCs w:val="22"/>
              </w:rPr>
              <w:t>To receive declarations of members’ interests and consider requests for dispensation</w:t>
            </w:r>
          </w:p>
        </w:tc>
        <w:tc>
          <w:tcPr>
            <w:tcW w:w="927" w:type="dxa"/>
          </w:tcPr>
          <w:p w14:paraId="6C331FF1" w14:textId="77777777" w:rsidR="00B0040F" w:rsidRPr="0081110C" w:rsidRDefault="00B0040F" w:rsidP="009E06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477023" w14:paraId="0AFF0088" w14:textId="77777777" w:rsidTr="4B111AE6">
        <w:trPr>
          <w:trHeight w:val="193"/>
        </w:trPr>
        <w:tc>
          <w:tcPr>
            <w:tcW w:w="0" w:type="auto"/>
          </w:tcPr>
          <w:p w14:paraId="183BEA89" w14:textId="77777777" w:rsidR="00B0040F" w:rsidRPr="00477023" w:rsidRDefault="00B0040F" w:rsidP="009E0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6" w:type="dxa"/>
          </w:tcPr>
          <w:p w14:paraId="4DA157FF" w14:textId="77777777" w:rsidR="00B0040F" w:rsidRPr="00477023" w:rsidRDefault="00B0040F" w:rsidP="009E06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</w:tcPr>
          <w:p w14:paraId="41B9ABC2" w14:textId="77777777" w:rsidR="00B0040F" w:rsidRPr="00477023" w:rsidRDefault="00B0040F" w:rsidP="009E0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ED3" w:rsidRPr="0081110C" w14:paraId="2843DD90" w14:textId="77777777" w:rsidTr="4B111AE6">
        <w:trPr>
          <w:trHeight w:val="264"/>
        </w:trPr>
        <w:tc>
          <w:tcPr>
            <w:tcW w:w="0" w:type="auto"/>
          </w:tcPr>
          <w:p w14:paraId="73C406B8" w14:textId="77777777" w:rsidR="007C579D" w:rsidRPr="0081110C" w:rsidRDefault="007C579D" w:rsidP="007C5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4242AC37" w14:textId="77777777" w:rsidR="007C579D" w:rsidRPr="0081110C" w:rsidRDefault="007C579D" w:rsidP="007C579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1110C">
              <w:rPr>
                <w:rFonts w:ascii="Arial" w:hAnsi="Arial" w:cs="Arial"/>
                <w:i/>
                <w:sz w:val="22"/>
                <w:szCs w:val="22"/>
              </w:rPr>
              <w:t>Section of the meeting open to the public:</w:t>
            </w:r>
          </w:p>
        </w:tc>
        <w:tc>
          <w:tcPr>
            <w:tcW w:w="927" w:type="dxa"/>
          </w:tcPr>
          <w:p w14:paraId="12D59F10" w14:textId="77777777" w:rsidR="007C579D" w:rsidRPr="0081110C" w:rsidRDefault="007C579D" w:rsidP="007C579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17ED3" w:rsidRPr="0081110C" w14:paraId="4D0BAEEC" w14:textId="77777777" w:rsidTr="4B111AE6">
        <w:trPr>
          <w:trHeight w:val="264"/>
        </w:trPr>
        <w:tc>
          <w:tcPr>
            <w:tcW w:w="0" w:type="auto"/>
          </w:tcPr>
          <w:p w14:paraId="4E97B25B" w14:textId="1F4877A6" w:rsidR="00A12B55" w:rsidRPr="0081110C" w:rsidRDefault="00392A88" w:rsidP="007C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96" w:type="dxa"/>
          </w:tcPr>
          <w:p w14:paraId="64A9AC7E" w14:textId="46B1D70C" w:rsidR="00C418CB" w:rsidRPr="00195FC6" w:rsidRDefault="00325084" w:rsidP="00B718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5FC6">
              <w:rPr>
                <w:rFonts w:ascii="Arial" w:hAnsi="Arial" w:cs="Arial"/>
                <w:b/>
                <w:sz w:val="22"/>
                <w:szCs w:val="22"/>
              </w:rPr>
              <w:t>Public Participati</w:t>
            </w:r>
            <w:r w:rsidR="0019169F" w:rsidRPr="00195FC6">
              <w:rPr>
                <w:rFonts w:ascii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927" w:type="dxa"/>
          </w:tcPr>
          <w:p w14:paraId="5C4B3A62" w14:textId="77777777" w:rsidR="00CE568E" w:rsidRPr="0081110C" w:rsidRDefault="00CE568E" w:rsidP="007C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E34" w:rsidRPr="0081110C" w14:paraId="04C38BF2" w14:textId="77777777" w:rsidTr="4B111AE6">
        <w:trPr>
          <w:trHeight w:val="264"/>
        </w:trPr>
        <w:tc>
          <w:tcPr>
            <w:tcW w:w="0" w:type="auto"/>
          </w:tcPr>
          <w:p w14:paraId="49FE3805" w14:textId="77777777" w:rsidR="00F52E34" w:rsidRPr="0081110C" w:rsidRDefault="00F52E34" w:rsidP="007C5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38B7F866" w14:textId="2D06E976" w:rsidR="00270F40" w:rsidRPr="00F52E34" w:rsidRDefault="00392A88" w:rsidP="00002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6699">
              <w:rPr>
                <w:rFonts w:ascii="Arial" w:hAnsi="Arial" w:cs="Arial"/>
                <w:sz w:val="22"/>
                <w:szCs w:val="22"/>
              </w:rPr>
              <w:t>.</w:t>
            </w:r>
            <w:r w:rsidR="006A5393">
              <w:rPr>
                <w:rFonts w:ascii="Arial" w:hAnsi="Arial" w:cs="Arial"/>
                <w:sz w:val="22"/>
                <w:szCs w:val="22"/>
              </w:rPr>
              <w:t>1</w:t>
            </w:r>
            <w:r w:rsidR="00F52E34" w:rsidRPr="00F52E34">
              <w:rPr>
                <w:rFonts w:ascii="Arial" w:hAnsi="Arial" w:cs="Arial"/>
                <w:sz w:val="22"/>
                <w:szCs w:val="22"/>
              </w:rPr>
              <w:t xml:space="preserve"> Parishioner</w:t>
            </w:r>
            <w:r w:rsidR="00E56831">
              <w:rPr>
                <w:rFonts w:ascii="Arial" w:hAnsi="Arial" w:cs="Arial"/>
                <w:sz w:val="22"/>
                <w:szCs w:val="22"/>
              </w:rPr>
              <w:t>s’</w:t>
            </w:r>
            <w:r w:rsidR="00F52E34" w:rsidRPr="00F52E34">
              <w:rPr>
                <w:rFonts w:ascii="Arial" w:hAnsi="Arial" w:cs="Arial"/>
                <w:sz w:val="22"/>
                <w:szCs w:val="22"/>
              </w:rPr>
              <w:t xml:space="preserve"> question time</w:t>
            </w:r>
          </w:p>
        </w:tc>
        <w:tc>
          <w:tcPr>
            <w:tcW w:w="927" w:type="dxa"/>
          </w:tcPr>
          <w:p w14:paraId="04C14011" w14:textId="77777777" w:rsidR="00F52E34" w:rsidRPr="0081110C" w:rsidRDefault="00F52E34" w:rsidP="007C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81110C" w14:paraId="16EBCC4C" w14:textId="77777777" w:rsidTr="4B111AE6">
        <w:trPr>
          <w:trHeight w:val="264"/>
        </w:trPr>
        <w:tc>
          <w:tcPr>
            <w:tcW w:w="0" w:type="auto"/>
          </w:tcPr>
          <w:p w14:paraId="54426E19" w14:textId="2D19DB61" w:rsidR="007C579D" w:rsidRPr="0081110C" w:rsidRDefault="007C579D" w:rsidP="007C5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2C7C0187" w14:textId="5AB01EE4" w:rsidR="00C418CB" w:rsidRPr="0081110C" w:rsidRDefault="00392A88" w:rsidP="007C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0F40">
              <w:rPr>
                <w:rFonts w:ascii="Arial" w:hAnsi="Arial" w:cs="Arial"/>
                <w:sz w:val="22"/>
                <w:szCs w:val="22"/>
              </w:rPr>
              <w:t>.</w:t>
            </w:r>
            <w:r w:rsidR="006A5393">
              <w:rPr>
                <w:rFonts w:ascii="Arial" w:hAnsi="Arial" w:cs="Arial"/>
                <w:sz w:val="22"/>
                <w:szCs w:val="22"/>
              </w:rPr>
              <w:t>2</w:t>
            </w:r>
            <w:r w:rsidR="000026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E34">
              <w:rPr>
                <w:rFonts w:ascii="Arial" w:hAnsi="Arial" w:cs="Arial"/>
                <w:sz w:val="22"/>
                <w:szCs w:val="22"/>
              </w:rPr>
              <w:t>Suffolk</w:t>
            </w:r>
            <w:r w:rsidR="004E1E92" w:rsidRPr="008111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E34">
              <w:rPr>
                <w:rFonts w:ascii="Arial" w:hAnsi="Arial" w:cs="Arial"/>
                <w:sz w:val="22"/>
                <w:szCs w:val="22"/>
              </w:rPr>
              <w:t xml:space="preserve">County </w:t>
            </w:r>
            <w:proofErr w:type="spellStart"/>
            <w:r w:rsidR="004E1E92" w:rsidRPr="0081110C">
              <w:rPr>
                <w:rFonts w:ascii="Arial" w:hAnsi="Arial" w:cs="Arial"/>
                <w:sz w:val="22"/>
                <w:szCs w:val="22"/>
              </w:rPr>
              <w:t>Councillor’s</w:t>
            </w:r>
            <w:proofErr w:type="spellEnd"/>
            <w:r w:rsidR="004E1E92" w:rsidRPr="0081110C">
              <w:rPr>
                <w:rFonts w:ascii="Arial" w:hAnsi="Arial" w:cs="Arial"/>
                <w:sz w:val="22"/>
                <w:szCs w:val="22"/>
              </w:rPr>
              <w:t xml:space="preserve"> Report</w:t>
            </w:r>
          </w:p>
        </w:tc>
        <w:tc>
          <w:tcPr>
            <w:tcW w:w="927" w:type="dxa"/>
          </w:tcPr>
          <w:p w14:paraId="2C5368E4" w14:textId="77777777" w:rsidR="007C579D" w:rsidRPr="0081110C" w:rsidRDefault="007C579D" w:rsidP="007C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81110C" w14:paraId="5D30B4C8" w14:textId="77777777" w:rsidTr="4B111AE6">
        <w:trPr>
          <w:trHeight w:val="264"/>
        </w:trPr>
        <w:tc>
          <w:tcPr>
            <w:tcW w:w="0" w:type="auto"/>
          </w:tcPr>
          <w:p w14:paraId="6F092E70" w14:textId="5401DD3F" w:rsidR="00797FCB" w:rsidRPr="0081110C" w:rsidRDefault="00797FCB" w:rsidP="007C5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252141EE" w14:textId="71F31CE2" w:rsidR="00C418CB" w:rsidRPr="00477023" w:rsidRDefault="00392A88" w:rsidP="00E92B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0F40">
              <w:rPr>
                <w:rFonts w:ascii="Arial" w:hAnsi="Arial" w:cs="Arial"/>
                <w:sz w:val="22"/>
                <w:szCs w:val="22"/>
              </w:rPr>
              <w:t>.</w:t>
            </w:r>
            <w:r w:rsidR="006A5393">
              <w:rPr>
                <w:rFonts w:ascii="Arial" w:hAnsi="Arial" w:cs="Arial"/>
                <w:sz w:val="22"/>
                <w:szCs w:val="22"/>
              </w:rPr>
              <w:t>3</w:t>
            </w:r>
            <w:r w:rsidR="000026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BF4">
              <w:rPr>
                <w:rFonts w:ascii="Arial" w:hAnsi="Arial" w:cs="Arial"/>
                <w:sz w:val="22"/>
                <w:szCs w:val="22"/>
              </w:rPr>
              <w:t xml:space="preserve">West Suffolk </w:t>
            </w:r>
            <w:proofErr w:type="spellStart"/>
            <w:r w:rsidR="00E92BF4">
              <w:rPr>
                <w:rFonts w:ascii="Arial" w:hAnsi="Arial" w:cs="Arial"/>
                <w:sz w:val="22"/>
                <w:szCs w:val="22"/>
              </w:rPr>
              <w:t>Councillor</w:t>
            </w:r>
            <w:r w:rsidR="004E1E92" w:rsidRPr="0081110C">
              <w:rPr>
                <w:rFonts w:ascii="Arial" w:hAnsi="Arial" w:cs="Arial"/>
                <w:sz w:val="22"/>
                <w:szCs w:val="22"/>
              </w:rPr>
              <w:t>s</w:t>
            </w:r>
            <w:r w:rsidR="00E92BF4">
              <w:rPr>
                <w:rFonts w:ascii="Arial" w:hAnsi="Arial" w:cs="Arial"/>
                <w:sz w:val="22"/>
                <w:szCs w:val="22"/>
              </w:rPr>
              <w:t>’</w:t>
            </w:r>
            <w:proofErr w:type="spellEnd"/>
            <w:r w:rsidR="004E1E92" w:rsidRPr="0081110C">
              <w:rPr>
                <w:rFonts w:ascii="Arial" w:hAnsi="Arial" w:cs="Arial"/>
                <w:sz w:val="22"/>
                <w:szCs w:val="22"/>
              </w:rPr>
              <w:t xml:space="preserve"> Report</w:t>
            </w:r>
            <w:r w:rsidR="00E92BF4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927" w:type="dxa"/>
          </w:tcPr>
          <w:p w14:paraId="07EAFE76" w14:textId="77777777" w:rsidR="007C579D" w:rsidRPr="0081110C" w:rsidRDefault="007C579D" w:rsidP="007C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81110C" w14:paraId="1527D0F2" w14:textId="77777777" w:rsidTr="4B111AE6">
        <w:trPr>
          <w:trHeight w:val="264"/>
        </w:trPr>
        <w:tc>
          <w:tcPr>
            <w:tcW w:w="0" w:type="auto"/>
          </w:tcPr>
          <w:p w14:paraId="3094342C" w14:textId="77777777" w:rsidR="004636E2" w:rsidRPr="0081110C" w:rsidRDefault="004636E2" w:rsidP="007C5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0CC0BB06" w14:textId="77777777" w:rsidR="00181804" w:rsidRDefault="00181804" w:rsidP="004636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FA946FB" w14:textId="3863931F" w:rsidR="00AF52C8" w:rsidRPr="00A772E9" w:rsidRDefault="004636E2" w:rsidP="00B9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0C">
              <w:rPr>
                <w:rFonts w:ascii="Arial" w:hAnsi="Arial" w:cs="Arial"/>
                <w:i/>
                <w:sz w:val="22"/>
                <w:szCs w:val="22"/>
              </w:rPr>
              <w:t>End of public section of meeting</w:t>
            </w:r>
          </w:p>
        </w:tc>
        <w:tc>
          <w:tcPr>
            <w:tcW w:w="927" w:type="dxa"/>
          </w:tcPr>
          <w:p w14:paraId="0C14CDCC" w14:textId="77777777" w:rsidR="004636E2" w:rsidRPr="0081110C" w:rsidRDefault="004636E2" w:rsidP="007C5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ED3" w:rsidRPr="00A772E9" w14:paraId="0886F49A" w14:textId="77777777" w:rsidTr="4B111AE6">
        <w:trPr>
          <w:trHeight w:val="264"/>
        </w:trPr>
        <w:tc>
          <w:tcPr>
            <w:tcW w:w="0" w:type="auto"/>
          </w:tcPr>
          <w:p w14:paraId="0CF275D3" w14:textId="57ED2761" w:rsidR="00FA4DEC" w:rsidRPr="004F7842" w:rsidRDefault="00392A88" w:rsidP="00392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96" w:type="dxa"/>
          </w:tcPr>
          <w:p w14:paraId="1FDF0696" w14:textId="45DA97BF" w:rsidR="004F7842" w:rsidRDefault="2AA923DD" w:rsidP="0806E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806E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approve minutes of the previous meeting held on </w:t>
            </w:r>
            <w:r w:rsidR="00E77169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B376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D33E4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  <w:r w:rsidR="001F0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0D33E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4C9ED4A0" w14:textId="6F5EB8A8" w:rsidR="00F06632" w:rsidRPr="00A772E9" w:rsidRDefault="00F06632" w:rsidP="00E34A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</w:tcPr>
          <w:p w14:paraId="044FE814" w14:textId="77777777" w:rsidR="00FA4DEC" w:rsidRPr="00A772E9" w:rsidRDefault="00FA4DEC" w:rsidP="007C5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5F8" w:rsidRPr="0081110C" w14:paraId="7824E9CD" w14:textId="77777777" w:rsidTr="4B111AE6">
        <w:trPr>
          <w:trHeight w:val="264"/>
        </w:trPr>
        <w:tc>
          <w:tcPr>
            <w:tcW w:w="0" w:type="auto"/>
          </w:tcPr>
          <w:p w14:paraId="29CDCBB5" w14:textId="77B3077E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96" w:type="dxa"/>
          </w:tcPr>
          <w:p w14:paraId="570CA70F" w14:textId="12BCBFC0" w:rsidR="006E55F8" w:rsidRPr="00195FC6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AF1">
              <w:rPr>
                <w:rFonts w:ascii="Arial" w:hAnsi="Arial" w:cs="Arial"/>
                <w:b/>
                <w:bCs/>
                <w:sz w:val="22"/>
                <w:szCs w:val="22"/>
              </w:rPr>
              <w:t>To consider items of correspondence for decision/response</w:t>
            </w:r>
          </w:p>
        </w:tc>
        <w:tc>
          <w:tcPr>
            <w:tcW w:w="927" w:type="dxa"/>
          </w:tcPr>
          <w:p w14:paraId="1B71CF28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78F7DFE7" w14:textId="77777777" w:rsidTr="4B111AE6">
        <w:trPr>
          <w:trHeight w:val="264"/>
        </w:trPr>
        <w:tc>
          <w:tcPr>
            <w:tcW w:w="0" w:type="auto"/>
          </w:tcPr>
          <w:p w14:paraId="560E04B0" w14:textId="77777777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72D6BF28" w14:textId="77777777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14:paraId="33705EF6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7A0984CB" w14:textId="77777777" w:rsidTr="4B111AE6">
        <w:trPr>
          <w:trHeight w:val="264"/>
        </w:trPr>
        <w:tc>
          <w:tcPr>
            <w:tcW w:w="0" w:type="auto"/>
          </w:tcPr>
          <w:p w14:paraId="20FB5709" w14:textId="6D4FFC27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96" w:type="dxa"/>
          </w:tcPr>
          <w:p w14:paraId="6546B41B" w14:textId="5ED57210" w:rsidR="006E55F8" w:rsidRPr="00195FC6" w:rsidRDefault="006E55F8" w:rsidP="006E5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806E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receive items for decision </w:t>
            </w:r>
          </w:p>
        </w:tc>
        <w:tc>
          <w:tcPr>
            <w:tcW w:w="927" w:type="dxa"/>
          </w:tcPr>
          <w:p w14:paraId="647866B8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F34E13" w14:paraId="7C9D8702" w14:textId="77777777" w:rsidTr="4B111AE6">
        <w:trPr>
          <w:trHeight w:val="264"/>
        </w:trPr>
        <w:tc>
          <w:tcPr>
            <w:tcW w:w="0" w:type="auto"/>
          </w:tcPr>
          <w:p w14:paraId="344E7148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405C9652" w14:textId="7E2657C8" w:rsidR="006E55F8" w:rsidRPr="00E83893" w:rsidRDefault="006E55F8" w:rsidP="006E55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5.1 To review </w:t>
            </w:r>
            <w:r w:rsidR="00240BCA">
              <w:rPr>
                <w:rFonts w:ascii="Arial" w:hAnsi="Arial" w:cs="Arial"/>
                <w:sz w:val="22"/>
                <w:szCs w:val="22"/>
                <w:lang w:val="en-GB"/>
              </w:rPr>
              <w:t>and approve Standing Orders, Financial Regulation Orders and Councillor Code of Conduct</w:t>
            </w:r>
          </w:p>
        </w:tc>
        <w:tc>
          <w:tcPr>
            <w:tcW w:w="927" w:type="dxa"/>
          </w:tcPr>
          <w:p w14:paraId="3AFFA659" w14:textId="77777777" w:rsidR="006E55F8" w:rsidRPr="00F34E13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E55F8" w:rsidRPr="0081110C" w14:paraId="0B9BA79F" w14:textId="77777777" w:rsidTr="4B111AE6">
        <w:trPr>
          <w:trHeight w:val="264"/>
        </w:trPr>
        <w:tc>
          <w:tcPr>
            <w:tcW w:w="0" w:type="auto"/>
          </w:tcPr>
          <w:p w14:paraId="3191407A" w14:textId="16AD50C9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2C634F47" w14:textId="3C1F2E8A" w:rsidR="006E55F8" w:rsidRPr="00E83893" w:rsidRDefault="006E55F8" w:rsidP="006E55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3893"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838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 re</w:t>
            </w:r>
            <w:r w:rsidR="001067F4">
              <w:rPr>
                <w:rFonts w:ascii="Arial" w:hAnsi="Arial" w:cs="Arial"/>
                <w:bCs/>
                <w:sz w:val="22"/>
                <w:szCs w:val="22"/>
              </w:rPr>
              <w:t>ceive an update in relation to</w:t>
            </w:r>
            <w:r w:rsidR="00CA4E0D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="00C054D2">
              <w:rPr>
                <w:rFonts w:ascii="Arial" w:hAnsi="Arial" w:cs="Arial"/>
                <w:bCs/>
                <w:sz w:val="22"/>
                <w:szCs w:val="22"/>
              </w:rPr>
              <w:t xml:space="preserve">village </w:t>
            </w:r>
            <w:r w:rsidR="00CA4E0D">
              <w:rPr>
                <w:rFonts w:ascii="Arial" w:hAnsi="Arial" w:cs="Arial"/>
                <w:bCs/>
                <w:sz w:val="22"/>
                <w:szCs w:val="22"/>
              </w:rPr>
              <w:t>allotments</w:t>
            </w:r>
          </w:p>
        </w:tc>
        <w:tc>
          <w:tcPr>
            <w:tcW w:w="927" w:type="dxa"/>
          </w:tcPr>
          <w:p w14:paraId="78E53127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35961C71" w14:textId="77777777" w:rsidTr="4B111AE6">
        <w:trPr>
          <w:trHeight w:val="264"/>
        </w:trPr>
        <w:tc>
          <w:tcPr>
            <w:tcW w:w="0" w:type="auto"/>
          </w:tcPr>
          <w:p w14:paraId="02D587B6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38550FCA" w14:textId="52072FB4" w:rsidR="006E55F8" w:rsidRPr="00C22374" w:rsidRDefault="006E55F8" w:rsidP="006E55F8">
            <w:pPr>
              <w:rPr>
                <w:rFonts w:ascii="Arial" w:hAnsi="Arial" w:cs="Arial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 xml:space="preserve">5.3 To review </w:t>
            </w:r>
            <w:r w:rsidR="00C054D2">
              <w:rPr>
                <w:rFonts w:ascii="Arial" w:hAnsi="Arial" w:cs="Arial"/>
                <w:sz w:val="22"/>
                <w:szCs w:val="22"/>
              </w:rPr>
              <w:t xml:space="preserve">inspection reports in relation to </w:t>
            </w:r>
            <w:r w:rsidR="00703FD1">
              <w:rPr>
                <w:rFonts w:ascii="Arial" w:hAnsi="Arial" w:cs="Arial"/>
                <w:sz w:val="22"/>
                <w:szCs w:val="22"/>
              </w:rPr>
              <w:t xml:space="preserve">the play park </w:t>
            </w:r>
          </w:p>
          <w:p w14:paraId="457D0FC3" w14:textId="109EC221" w:rsidR="006E55F8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 xml:space="preserve">5.4 To </w:t>
            </w:r>
            <w:r w:rsidR="00B1082A">
              <w:rPr>
                <w:rFonts w:ascii="Arial" w:hAnsi="Arial" w:cs="Arial"/>
                <w:sz w:val="22"/>
                <w:szCs w:val="22"/>
              </w:rPr>
              <w:t>review</w:t>
            </w:r>
            <w:r w:rsidRPr="00C223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FD1">
              <w:rPr>
                <w:rFonts w:ascii="Arial" w:hAnsi="Arial" w:cs="Arial"/>
                <w:sz w:val="22"/>
                <w:szCs w:val="22"/>
              </w:rPr>
              <w:t>maintenance of the war memorial</w:t>
            </w:r>
          </w:p>
          <w:p w14:paraId="4790EF2B" w14:textId="42FAED58" w:rsidR="006E55F8" w:rsidRPr="00C22374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>5.</w:t>
            </w:r>
            <w:r w:rsidR="00FA3680">
              <w:rPr>
                <w:rFonts w:ascii="Arial" w:hAnsi="Arial" w:cs="Arial"/>
                <w:sz w:val="22"/>
                <w:szCs w:val="22"/>
              </w:rPr>
              <w:t>5</w:t>
            </w:r>
            <w:r w:rsidRPr="00C22374">
              <w:rPr>
                <w:rFonts w:ascii="Arial" w:hAnsi="Arial" w:cs="Arial"/>
                <w:sz w:val="22"/>
                <w:szCs w:val="22"/>
              </w:rPr>
              <w:t xml:space="preserve"> To re</w:t>
            </w:r>
            <w:r w:rsidR="006833E5">
              <w:rPr>
                <w:rFonts w:ascii="Arial" w:hAnsi="Arial" w:cs="Arial"/>
                <w:sz w:val="22"/>
                <w:szCs w:val="22"/>
              </w:rPr>
              <w:t>ceive an update on the proposed ETRO</w:t>
            </w:r>
            <w:r w:rsidR="00C054D2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7C52A6">
              <w:rPr>
                <w:rFonts w:ascii="Arial" w:hAnsi="Arial" w:cs="Arial"/>
                <w:sz w:val="22"/>
                <w:szCs w:val="22"/>
              </w:rPr>
              <w:t>A1092</w:t>
            </w:r>
          </w:p>
          <w:p w14:paraId="20CEBA1F" w14:textId="62021636" w:rsidR="006E55F8" w:rsidRPr="00C22374" w:rsidRDefault="006E55F8" w:rsidP="006E55F8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>5.</w:t>
            </w:r>
            <w:r w:rsidR="008004E2">
              <w:rPr>
                <w:rFonts w:ascii="Arial" w:hAnsi="Arial" w:cs="Arial"/>
                <w:sz w:val="22"/>
                <w:szCs w:val="22"/>
              </w:rPr>
              <w:t>6</w:t>
            </w:r>
            <w:r w:rsidRPr="00C22374">
              <w:rPr>
                <w:rFonts w:ascii="Arial" w:hAnsi="Arial" w:cs="Arial"/>
                <w:sz w:val="22"/>
                <w:szCs w:val="22"/>
              </w:rPr>
              <w:t xml:space="preserve"> To app</w:t>
            </w:r>
            <w:r w:rsidR="00AF455C">
              <w:rPr>
                <w:rFonts w:ascii="Arial" w:hAnsi="Arial" w:cs="Arial"/>
                <w:sz w:val="22"/>
                <w:szCs w:val="22"/>
              </w:rPr>
              <w:t>rove the terms of appointment of the temporary clerk and deputy clerk</w:t>
            </w:r>
          </w:p>
          <w:p w14:paraId="4DB39986" w14:textId="1462743A" w:rsidR="006E55F8" w:rsidRDefault="006E55F8" w:rsidP="006E55F8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>5.</w:t>
            </w:r>
            <w:r w:rsidR="008004E2">
              <w:rPr>
                <w:rFonts w:ascii="Arial" w:hAnsi="Arial" w:cs="Arial"/>
                <w:sz w:val="22"/>
                <w:szCs w:val="22"/>
              </w:rPr>
              <w:t>7</w:t>
            </w:r>
            <w:r w:rsidRPr="00C2237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A4986">
              <w:rPr>
                <w:rFonts w:ascii="Arial" w:hAnsi="Arial" w:cs="Arial"/>
                <w:sz w:val="22"/>
                <w:szCs w:val="22"/>
              </w:rPr>
              <w:t>review progress on the recruitment of a permanent clerk</w:t>
            </w:r>
          </w:p>
          <w:p w14:paraId="54C4093D" w14:textId="497CE30F" w:rsidR="008004E2" w:rsidRPr="00C22374" w:rsidRDefault="008004E2" w:rsidP="00B17317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8 </w:t>
            </w:r>
            <w:r w:rsidR="00E17F30">
              <w:rPr>
                <w:rFonts w:ascii="Arial" w:hAnsi="Arial" w:cs="Arial"/>
                <w:sz w:val="22"/>
                <w:szCs w:val="22"/>
              </w:rPr>
              <w:t xml:space="preserve">To review progress on new </w:t>
            </w:r>
            <w:r w:rsidR="00B17317">
              <w:rPr>
                <w:rFonts w:ascii="Arial" w:hAnsi="Arial" w:cs="Arial"/>
                <w:sz w:val="22"/>
                <w:szCs w:val="22"/>
              </w:rPr>
              <w:t>benches</w:t>
            </w:r>
          </w:p>
        </w:tc>
        <w:tc>
          <w:tcPr>
            <w:tcW w:w="927" w:type="dxa"/>
          </w:tcPr>
          <w:p w14:paraId="7FA344DF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31188BC1" w14:textId="77777777" w:rsidTr="4B111AE6">
        <w:trPr>
          <w:trHeight w:val="264"/>
        </w:trPr>
        <w:tc>
          <w:tcPr>
            <w:tcW w:w="0" w:type="auto"/>
          </w:tcPr>
          <w:p w14:paraId="53A22C1D" w14:textId="77777777" w:rsidR="006E55F8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67751B7B" w14:textId="77777777" w:rsidR="006E55F8" w:rsidRPr="00C22374" w:rsidRDefault="006E55F8" w:rsidP="006E55F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833592" w14:textId="386DCD98" w:rsidR="006E55F8" w:rsidRPr="00C22374" w:rsidRDefault="006E55F8" w:rsidP="006E55F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27" w:type="dxa"/>
          </w:tcPr>
          <w:p w14:paraId="37AADE22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07904DED" w14:textId="77777777" w:rsidTr="4B111AE6">
        <w:trPr>
          <w:trHeight w:val="264"/>
        </w:trPr>
        <w:tc>
          <w:tcPr>
            <w:tcW w:w="0" w:type="auto"/>
          </w:tcPr>
          <w:p w14:paraId="7936CA45" w14:textId="361345BA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96" w:type="dxa"/>
          </w:tcPr>
          <w:p w14:paraId="45FABE10" w14:textId="4E2D2935" w:rsidR="006E55F8" w:rsidRPr="00C22374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2374"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</w:tc>
        <w:tc>
          <w:tcPr>
            <w:tcW w:w="927" w:type="dxa"/>
          </w:tcPr>
          <w:p w14:paraId="3F5A5589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02467CC8" w14:textId="77777777" w:rsidTr="4B111AE6">
        <w:trPr>
          <w:trHeight w:val="264"/>
        </w:trPr>
        <w:tc>
          <w:tcPr>
            <w:tcW w:w="0" w:type="auto"/>
          </w:tcPr>
          <w:p w14:paraId="460A38D1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3592C72C" w14:textId="4483EA69" w:rsidR="006E55F8" w:rsidRPr="00C22374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>6.1 To receive the monthly accounts, cash flow, bank reconciliation and statements</w:t>
            </w:r>
          </w:p>
          <w:p w14:paraId="7FAA1673" w14:textId="77777777" w:rsidR="006E55F8" w:rsidRPr="00C22374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>6.2 To consider any grant applications received</w:t>
            </w:r>
          </w:p>
          <w:p w14:paraId="390497A0" w14:textId="649E81AC" w:rsidR="006E55F8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C22374">
              <w:rPr>
                <w:rFonts w:ascii="Arial" w:hAnsi="Arial" w:cs="Arial"/>
                <w:sz w:val="22"/>
                <w:szCs w:val="22"/>
              </w:rPr>
              <w:t>6.3 To accept the precept timetable for 2</w:t>
            </w:r>
            <w:r w:rsidR="00B17317">
              <w:rPr>
                <w:rFonts w:ascii="Arial" w:hAnsi="Arial" w:cs="Arial"/>
                <w:sz w:val="22"/>
                <w:szCs w:val="22"/>
              </w:rPr>
              <w:t>4</w:t>
            </w:r>
            <w:r w:rsidRPr="00C22374">
              <w:rPr>
                <w:rFonts w:ascii="Arial" w:hAnsi="Arial" w:cs="Arial"/>
                <w:sz w:val="22"/>
                <w:szCs w:val="22"/>
              </w:rPr>
              <w:t>/2</w:t>
            </w:r>
            <w:r w:rsidR="00B17317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906EC75" w14:textId="552EC2DF" w:rsidR="00E63EC7" w:rsidRDefault="00E63EC7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 To receive and agree accounts for payment</w:t>
            </w:r>
          </w:p>
          <w:p w14:paraId="55427371" w14:textId="14BCF950" w:rsidR="003558C6" w:rsidRDefault="000C63C8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5 </w:t>
            </w:r>
            <w:r w:rsidR="00C21BD0">
              <w:rPr>
                <w:rFonts w:ascii="Arial" w:hAnsi="Arial" w:cs="Arial"/>
                <w:sz w:val="22"/>
                <w:szCs w:val="22"/>
              </w:rPr>
              <w:t xml:space="preserve">To approve AGAR </w:t>
            </w:r>
            <w:r w:rsidR="00B3190E">
              <w:rPr>
                <w:rFonts w:ascii="Arial" w:hAnsi="Arial" w:cs="Arial"/>
                <w:sz w:val="22"/>
                <w:szCs w:val="22"/>
              </w:rPr>
              <w:t>202</w:t>
            </w:r>
            <w:r w:rsidR="00127D93">
              <w:rPr>
                <w:rFonts w:ascii="Arial" w:hAnsi="Arial" w:cs="Arial"/>
                <w:sz w:val="22"/>
                <w:szCs w:val="22"/>
              </w:rPr>
              <w:t>1</w:t>
            </w:r>
            <w:r w:rsidR="00B3190E">
              <w:rPr>
                <w:rFonts w:ascii="Arial" w:hAnsi="Arial" w:cs="Arial"/>
                <w:sz w:val="22"/>
                <w:szCs w:val="22"/>
              </w:rPr>
              <w:t>/202</w:t>
            </w:r>
            <w:r w:rsidR="00127D93">
              <w:rPr>
                <w:rFonts w:ascii="Arial" w:hAnsi="Arial" w:cs="Arial"/>
                <w:sz w:val="22"/>
                <w:szCs w:val="22"/>
              </w:rPr>
              <w:t>2</w:t>
            </w:r>
            <w:r w:rsidR="00B3190E">
              <w:rPr>
                <w:rFonts w:ascii="Arial" w:hAnsi="Arial" w:cs="Arial"/>
                <w:sz w:val="22"/>
                <w:szCs w:val="22"/>
              </w:rPr>
              <w:t xml:space="preserve"> and 202</w:t>
            </w:r>
            <w:r w:rsidR="00127D93">
              <w:rPr>
                <w:rFonts w:ascii="Arial" w:hAnsi="Arial" w:cs="Arial"/>
                <w:sz w:val="22"/>
                <w:szCs w:val="22"/>
              </w:rPr>
              <w:t>1</w:t>
            </w:r>
            <w:r w:rsidR="00B3190E">
              <w:rPr>
                <w:rFonts w:ascii="Arial" w:hAnsi="Arial" w:cs="Arial"/>
                <w:sz w:val="22"/>
                <w:szCs w:val="22"/>
              </w:rPr>
              <w:t>/2</w:t>
            </w:r>
            <w:r w:rsidR="00127D93">
              <w:rPr>
                <w:rFonts w:ascii="Arial" w:hAnsi="Arial" w:cs="Arial"/>
                <w:sz w:val="22"/>
                <w:szCs w:val="22"/>
              </w:rPr>
              <w:t>2</w:t>
            </w:r>
            <w:r w:rsidR="00B3190E">
              <w:rPr>
                <w:rFonts w:ascii="Arial" w:hAnsi="Arial" w:cs="Arial"/>
                <w:sz w:val="22"/>
                <w:szCs w:val="22"/>
              </w:rPr>
              <w:t xml:space="preserve"> governance statements</w:t>
            </w:r>
          </w:p>
          <w:p w14:paraId="585A2CEA" w14:textId="6906C16F" w:rsidR="004C7751" w:rsidRDefault="004C7751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 To approve AGAR 2022/2023 and 202</w:t>
            </w:r>
            <w:r w:rsidR="00127D9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2</w:t>
            </w:r>
            <w:r w:rsidR="00127D9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7D93">
              <w:rPr>
                <w:rFonts w:ascii="Arial" w:hAnsi="Arial" w:cs="Arial"/>
                <w:sz w:val="22"/>
                <w:szCs w:val="22"/>
              </w:rPr>
              <w:t>governance statements</w:t>
            </w:r>
          </w:p>
          <w:p w14:paraId="4A03CF03" w14:textId="14B86A4B" w:rsidR="00127D93" w:rsidRDefault="00252603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 To approve AGAR 2023/2024 and 2023/2024 governance statements</w:t>
            </w:r>
          </w:p>
          <w:p w14:paraId="2CD4B6A3" w14:textId="02318D41" w:rsidR="00056EFD" w:rsidRPr="00C22374" w:rsidRDefault="00056EFD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  <w:r w:rsidR="00252603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To review bank mandate and confirm internet banking arrangements</w:t>
            </w:r>
            <w:r w:rsidR="00651D07">
              <w:rPr>
                <w:rFonts w:ascii="Arial" w:hAnsi="Arial" w:cs="Arial"/>
                <w:sz w:val="22"/>
                <w:szCs w:val="22"/>
              </w:rPr>
              <w:t xml:space="preserve">, including </w:t>
            </w:r>
            <w:r w:rsidR="00A93FBF">
              <w:rPr>
                <w:rFonts w:ascii="Arial" w:hAnsi="Arial" w:cs="Arial"/>
                <w:sz w:val="22"/>
                <w:szCs w:val="22"/>
              </w:rPr>
              <w:t>interest earning options</w:t>
            </w:r>
            <w:r w:rsidR="00B44400">
              <w:rPr>
                <w:rFonts w:ascii="Arial" w:hAnsi="Arial" w:cs="Arial"/>
                <w:sz w:val="22"/>
                <w:szCs w:val="22"/>
              </w:rPr>
              <w:t xml:space="preserve"> as per </w:t>
            </w:r>
            <w:r w:rsidR="004E5732">
              <w:rPr>
                <w:rFonts w:ascii="Arial" w:hAnsi="Arial" w:cs="Arial"/>
                <w:sz w:val="22"/>
                <w:szCs w:val="22"/>
              </w:rPr>
              <w:t>report</w:t>
            </w:r>
          </w:p>
          <w:p w14:paraId="11327ADA" w14:textId="72E95A8C" w:rsidR="006E55F8" w:rsidRPr="00C22374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14:paraId="589FB743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119B20A3" w14:textId="77777777" w:rsidTr="4B111AE6">
        <w:trPr>
          <w:trHeight w:val="264"/>
        </w:trPr>
        <w:tc>
          <w:tcPr>
            <w:tcW w:w="0" w:type="auto"/>
          </w:tcPr>
          <w:p w14:paraId="601A90F8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76386B28" w14:textId="77777777" w:rsidR="006E55F8" w:rsidRPr="00C22374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14:paraId="6D73E167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07B80D50" w14:textId="77777777" w:rsidTr="4B111AE6">
        <w:trPr>
          <w:trHeight w:val="264"/>
        </w:trPr>
        <w:tc>
          <w:tcPr>
            <w:tcW w:w="0" w:type="auto"/>
          </w:tcPr>
          <w:p w14:paraId="2F5DECDC" w14:textId="77777777" w:rsidR="006E55F8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4D4F8" w14:textId="77777777" w:rsidR="006E55F8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392510" w14:textId="18920E8C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  <w:r w:rsidRPr="00033A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96" w:type="dxa"/>
          </w:tcPr>
          <w:p w14:paraId="323DAA14" w14:textId="77777777" w:rsidR="006E55F8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D6AAC" w14:textId="77777777" w:rsidR="006E55F8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CED7B1" w14:textId="02B29C28" w:rsidR="006E55F8" w:rsidRPr="00C22374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2374">
              <w:rPr>
                <w:rFonts w:ascii="Arial" w:hAnsi="Arial" w:cs="Arial"/>
                <w:b/>
                <w:sz w:val="22"/>
                <w:szCs w:val="22"/>
              </w:rPr>
              <w:t xml:space="preserve">Planning </w:t>
            </w:r>
          </w:p>
          <w:p w14:paraId="36B70454" w14:textId="77777777" w:rsidR="006E55F8" w:rsidRDefault="006E55F8" w:rsidP="000E4F8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2374">
              <w:rPr>
                <w:rFonts w:ascii="Arial" w:hAnsi="Arial" w:cs="Arial"/>
                <w:bCs/>
                <w:sz w:val="22"/>
                <w:szCs w:val="22"/>
              </w:rPr>
              <w:t>7.1 DC/2</w:t>
            </w:r>
            <w:r w:rsidR="0047577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2237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7577C">
              <w:rPr>
                <w:rFonts w:ascii="Arial" w:hAnsi="Arial" w:cs="Arial"/>
                <w:bCs/>
                <w:sz w:val="22"/>
                <w:szCs w:val="22"/>
              </w:rPr>
              <w:t>1230</w:t>
            </w:r>
            <w:r w:rsidRPr="00C2237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7577C">
              <w:rPr>
                <w:rFonts w:ascii="Arial" w:hAnsi="Arial" w:cs="Arial"/>
                <w:bCs/>
                <w:sz w:val="22"/>
                <w:szCs w:val="22"/>
              </w:rPr>
              <w:t>TCA</w:t>
            </w:r>
            <w:r w:rsidRPr="00C223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24145" w:rsidRPr="00124145">
              <w:rPr>
                <w:rFonts w:ascii="Arial" w:hAnsi="Arial" w:cs="Arial"/>
                <w:bCs/>
                <w:sz w:val="22"/>
                <w:szCs w:val="22"/>
              </w:rPr>
              <w:t xml:space="preserve">Trees in a conservation area notification - one Cherry fell LOCATION </w:t>
            </w:r>
            <w:proofErr w:type="spellStart"/>
            <w:r w:rsidR="00124145" w:rsidRPr="00124145">
              <w:rPr>
                <w:rFonts w:ascii="Arial" w:hAnsi="Arial" w:cs="Arial"/>
                <w:bCs/>
                <w:sz w:val="22"/>
                <w:szCs w:val="22"/>
              </w:rPr>
              <w:t>Silverbirches</w:t>
            </w:r>
            <w:proofErr w:type="spellEnd"/>
            <w:r w:rsidR="00124145" w:rsidRPr="00124145">
              <w:rPr>
                <w:rFonts w:ascii="Arial" w:hAnsi="Arial" w:cs="Arial"/>
                <w:bCs/>
                <w:sz w:val="22"/>
                <w:szCs w:val="22"/>
              </w:rPr>
              <w:t xml:space="preserve"> The Street Stoke By Clare</w:t>
            </w:r>
          </w:p>
          <w:p w14:paraId="684FB48C" w14:textId="6A3ED507" w:rsidR="003E10CD" w:rsidRPr="00C22374" w:rsidRDefault="003E10CD" w:rsidP="000E4F8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7.2 </w:t>
            </w:r>
            <w:r>
              <w:t>DC/24/1195/HH</w:t>
            </w:r>
            <w:r w:rsidR="00F03F66">
              <w:t xml:space="preserve">  </w:t>
            </w:r>
            <w:r w:rsidR="00F166A6">
              <w:t xml:space="preserve">Householder planning application - single </w:t>
            </w:r>
            <w:proofErr w:type="spellStart"/>
            <w:r w:rsidR="00F166A6">
              <w:t>storey</w:t>
            </w:r>
            <w:proofErr w:type="spellEnd"/>
            <w:r w:rsidR="00F166A6">
              <w:t xml:space="preserve"> rear extension with internal alterations Location 5 Lower Green Stoke By Clare </w:t>
            </w:r>
          </w:p>
        </w:tc>
        <w:tc>
          <w:tcPr>
            <w:tcW w:w="927" w:type="dxa"/>
          </w:tcPr>
          <w:p w14:paraId="54CE419D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19A9134D" w14:textId="77777777" w:rsidTr="4B111AE6">
        <w:trPr>
          <w:trHeight w:val="264"/>
        </w:trPr>
        <w:tc>
          <w:tcPr>
            <w:tcW w:w="0" w:type="auto"/>
          </w:tcPr>
          <w:p w14:paraId="6A127D19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62560750" w14:textId="77777777" w:rsidR="006E55F8" w:rsidRPr="00033A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14:paraId="19638319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15BFF0C9" w14:textId="77777777" w:rsidTr="4B111AE6">
        <w:trPr>
          <w:trHeight w:val="20"/>
        </w:trPr>
        <w:tc>
          <w:tcPr>
            <w:tcW w:w="673" w:type="dxa"/>
          </w:tcPr>
          <w:p w14:paraId="0731F526" w14:textId="5509FA36" w:rsidR="006E55F8" w:rsidRPr="00E14E9D" w:rsidRDefault="00AA1722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96" w:type="dxa"/>
          </w:tcPr>
          <w:p w14:paraId="32930A20" w14:textId="4B805BBA" w:rsidR="006E55F8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C89">
              <w:rPr>
                <w:rFonts w:ascii="Arial" w:hAnsi="Arial" w:cs="Arial"/>
                <w:b/>
                <w:sz w:val="22"/>
                <w:szCs w:val="22"/>
              </w:rPr>
              <w:t xml:space="preserve">To receive agenda items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DA3C89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  <w:p w14:paraId="22966815" w14:textId="558D19B3" w:rsidR="006E55F8" w:rsidRPr="00DA3C89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7" w:type="dxa"/>
          </w:tcPr>
          <w:p w14:paraId="7F23A6B9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39E8E417" w14:textId="77777777" w:rsidTr="4B111AE6">
        <w:trPr>
          <w:trHeight w:val="20"/>
        </w:trPr>
        <w:tc>
          <w:tcPr>
            <w:tcW w:w="673" w:type="dxa"/>
          </w:tcPr>
          <w:p w14:paraId="4EFF4A4B" w14:textId="0AD8D936" w:rsidR="006E55F8" w:rsidRPr="0081110C" w:rsidRDefault="00AA1722" w:rsidP="006E5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96" w:type="dxa"/>
          </w:tcPr>
          <w:p w14:paraId="298503B9" w14:textId="328ED6B2" w:rsidR="006E55F8" w:rsidRPr="0006686F" w:rsidRDefault="006E55F8" w:rsidP="006E5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8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confirm the date of the next meeting as </w:t>
            </w:r>
            <w:r w:rsidR="00801F1D">
              <w:rPr>
                <w:rFonts w:ascii="Arial" w:hAnsi="Arial" w:cs="Arial"/>
                <w:b/>
                <w:bCs/>
                <w:sz w:val="22"/>
                <w:szCs w:val="22"/>
              </w:rPr>
              <w:t>Wednes</w:t>
            </w:r>
            <w:r w:rsidRPr="0006686F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01F1D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Pr="000668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  <w:r w:rsidRPr="000668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801F1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668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7pm</w:t>
            </w:r>
          </w:p>
          <w:p w14:paraId="2DBEC30F" w14:textId="5D06D38E" w:rsidR="006E55F8" w:rsidRPr="0006686F" w:rsidRDefault="006E55F8" w:rsidP="006E55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D204C6" w14:textId="77777777" w:rsidR="006E55F8" w:rsidRPr="0006686F" w:rsidRDefault="006E55F8" w:rsidP="006E55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</w:tcPr>
          <w:p w14:paraId="3E0DFE7D" w14:textId="77777777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5F8" w:rsidRPr="0081110C" w14:paraId="7F09E466" w14:textId="77777777" w:rsidTr="4B111AE6">
        <w:trPr>
          <w:trHeight w:val="20"/>
        </w:trPr>
        <w:tc>
          <w:tcPr>
            <w:tcW w:w="673" w:type="dxa"/>
          </w:tcPr>
          <w:p w14:paraId="6A1B314D" w14:textId="55D27402" w:rsidR="006E55F8" w:rsidRPr="0081110C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6" w:type="dxa"/>
          </w:tcPr>
          <w:p w14:paraId="070EE166" w14:textId="42B37FD8" w:rsidR="006E55F8" w:rsidRPr="00623FF1" w:rsidRDefault="006E55F8" w:rsidP="006E55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</w:tcPr>
          <w:p w14:paraId="60E9A91F" w14:textId="35CEDD54" w:rsidR="006E55F8" w:rsidRPr="0081110C" w:rsidRDefault="006E55F8" w:rsidP="006E5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61B755" w14:textId="2399879C" w:rsidR="000E5E46" w:rsidRDefault="000E5E46" w:rsidP="00736C68">
      <w:pPr>
        <w:rPr>
          <w:rFonts w:ascii="Arial" w:hAnsi="Arial" w:cs="Arial"/>
          <w:sz w:val="22"/>
          <w:szCs w:val="22"/>
        </w:rPr>
      </w:pPr>
    </w:p>
    <w:p w14:paraId="53F43E9E" w14:textId="5C131029" w:rsidR="00736C68" w:rsidRDefault="00736C68" w:rsidP="00DC6BAA">
      <w:pPr>
        <w:ind w:firstLine="710"/>
        <w:rPr>
          <w:rFonts w:ascii="Arial" w:hAnsi="Arial" w:cs="Arial"/>
          <w:sz w:val="22"/>
          <w:szCs w:val="22"/>
        </w:rPr>
      </w:pPr>
    </w:p>
    <w:p w14:paraId="4ACB5DB3" w14:textId="77777777" w:rsidR="00736C68" w:rsidRDefault="00736C68" w:rsidP="00DC6BAA">
      <w:pPr>
        <w:ind w:firstLine="710"/>
        <w:rPr>
          <w:rFonts w:ascii="Arial" w:hAnsi="Arial" w:cs="Arial"/>
          <w:sz w:val="22"/>
          <w:szCs w:val="22"/>
        </w:rPr>
      </w:pPr>
    </w:p>
    <w:p w14:paraId="132D9967" w14:textId="7C8CF61F" w:rsidR="00FF025A" w:rsidRPr="0081110C" w:rsidRDefault="008A79C1" w:rsidP="00FF025A">
      <w:pPr>
        <w:ind w:firstLine="710"/>
        <w:rPr>
          <w:rFonts w:ascii="Arial" w:hAnsi="Arial" w:cs="Arial"/>
          <w:sz w:val="22"/>
          <w:szCs w:val="22"/>
        </w:rPr>
      </w:pPr>
      <w:r w:rsidRPr="0806E27A">
        <w:rPr>
          <w:rFonts w:ascii="Arial" w:hAnsi="Arial" w:cs="Arial"/>
          <w:sz w:val="22"/>
          <w:szCs w:val="22"/>
        </w:rPr>
        <w:t xml:space="preserve"> </w:t>
      </w:r>
      <w:r w:rsidR="00BA600F">
        <w:rPr>
          <w:rFonts w:ascii="Arial" w:hAnsi="Arial" w:cs="Arial"/>
          <w:sz w:val="22"/>
          <w:szCs w:val="22"/>
        </w:rPr>
        <w:t>Davina Neale</w:t>
      </w:r>
      <w:r w:rsidR="7F8073D0" w:rsidRPr="0806E27A">
        <w:rPr>
          <w:rFonts w:ascii="Arial" w:hAnsi="Arial" w:cs="Arial"/>
          <w:sz w:val="22"/>
          <w:szCs w:val="22"/>
        </w:rPr>
        <w:t xml:space="preserve"> – </w:t>
      </w:r>
      <w:r w:rsidR="00092376" w:rsidRPr="0806E27A">
        <w:rPr>
          <w:rFonts w:ascii="Arial" w:hAnsi="Arial" w:cs="Arial"/>
          <w:sz w:val="22"/>
          <w:szCs w:val="22"/>
        </w:rPr>
        <w:t>Clerk of</w:t>
      </w:r>
      <w:r w:rsidRPr="0806E27A">
        <w:rPr>
          <w:rFonts w:ascii="Arial" w:hAnsi="Arial" w:cs="Arial"/>
          <w:sz w:val="22"/>
          <w:szCs w:val="22"/>
        </w:rPr>
        <w:t xml:space="preserve"> </w:t>
      </w:r>
      <w:r w:rsidR="00801F1D">
        <w:rPr>
          <w:rFonts w:ascii="Arial" w:hAnsi="Arial" w:cs="Arial"/>
          <w:sz w:val="22"/>
          <w:szCs w:val="22"/>
        </w:rPr>
        <w:t>Stoke by Clare Parish</w:t>
      </w:r>
      <w:r w:rsidRPr="0806E27A">
        <w:rPr>
          <w:rFonts w:ascii="Arial" w:hAnsi="Arial" w:cs="Arial"/>
          <w:sz w:val="22"/>
          <w:szCs w:val="22"/>
        </w:rPr>
        <w:t xml:space="preserve"> Council</w:t>
      </w:r>
    </w:p>
    <w:p w14:paraId="15B27B80" w14:textId="39853BB5" w:rsidR="00096AEC" w:rsidRPr="0081110C" w:rsidRDefault="00096AEC" w:rsidP="00781874">
      <w:pPr>
        <w:rPr>
          <w:rFonts w:ascii="Arial" w:hAnsi="Arial" w:cs="Arial"/>
          <w:sz w:val="22"/>
          <w:szCs w:val="22"/>
        </w:rPr>
      </w:pPr>
    </w:p>
    <w:sectPr w:rsidR="00096AEC" w:rsidRPr="0081110C" w:rsidSect="00BA484B">
      <w:footerReference w:type="even" r:id="rId11"/>
      <w:footerReference w:type="default" r:id="rId12"/>
      <w:pgSz w:w="12240" w:h="15840" w:code="1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F5EFB" w14:textId="77777777" w:rsidR="00113CA8" w:rsidRDefault="00113CA8">
      <w:r>
        <w:separator/>
      </w:r>
    </w:p>
  </w:endnote>
  <w:endnote w:type="continuationSeparator" w:id="0">
    <w:p w14:paraId="219312E3" w14:textId="77777777" w:rsidR="00113CA8" w:rsidRDefault="00113CA8">
      <w:r>
        <w:continuationSeparator/>
      </w:r>
    </w:p>
  </w:endnote>
  <w:endnote w:type="continuationNotice" w:id="1">
    <w:p w14:paraId="4E6BEECB" w14:textId="77777777" w:rsidR="00113CA8" w:rsidRDefault="00113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0EB8B" w14:textId="77777777" w:rsidR="004552BE" w:rsidRDefault="00C90C0B" w:rsidP="007C5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52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88DA88" w14:textId="77777777" w:rsidR="004552BE" w:rsidRDefault="004552BE" w:rsidP="007C57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1187" w14:textId="77777777" w:rsidR="004552BE" w:rsidRDefault="00C90C0B" w:rsidP="007C5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52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E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0B44CE" w14:textId="77777777" w:rsidR="004552BE" w:rsidRDefault="004552BE" w:rsidP="007C57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70F00" w14:textId="77777777" w:rsidR="00113CA8" w:rsidRDefault="00113CA8">
      <w:r>
        <w:separator/>
      </w:r>
    </w:p>
  </w:footnote>
  <w:footnote w:type="continuationSeparator" w:id="0">
    <w:p w14:paraId="2EEEE712" w14:textId="77777777" w:rsidR="00113CA8" w:rsidRDefault="00113CA8">
      <w:r>
        <w:continuationSeparator/>
      </w:r>
    </w:p>
  </w:footnote>
  <w:footnote w:type="continuationNotice" w:id="1">
    <w:p w14:paraId="520391C5" w14:textId="77777777" w:rsidR="00113CA8" w:rsidRDefault="00113C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4D"/>
    <w:rsid w:val="0000034E"/>
    <w:rsid w:val="00000B13"/>
    <w:rsid w:val="00001AD3"/>
    <w:rsid w:val="0000264C"/>
    <w:rsid w:val="000026BC"/>
    <w:rsid w:val="000028C3"/>
    <w:rsid w:val="00003691"/>
    <w:rsid w:val="00010090"/>
    <w:rsid w:val="000103A2"/>
    <w:rsid w:val="00012780"/>
    <w:rsid w:val="000135D1"/>
    <w:rsid w:val="00014473"/>
    <w:rsid w:val="00016F9B"/>
    <w:rsid w:val="00017ACD"/>
    <w:rsid w:val="00017AFA"/>
    <w:rsid w:val="0002058D"/>
    <w:rsid w:val="00020938"/>
    <w:rsid w:val="00022A57"/>
    <w:rsid w:val="0002356E"/>
    <w:rsid w:val="00023979"/>
    <w:rsid w:val="00023E2D"/>
    <w:rsid w:val="00024CE6"/>
    <w:rsid w:val="00025E69"/>
    <w:rsid w:val="0002664B"/>
    <w:rsid w:val="00032915"/>
    <w:rsid w:val="00033AF1"/>
    <w:rsid w:val="00033CB4"/>
    <w:rsid w:val="00033D35"/>
    <w:rsid w:val="00035E24"/>
    <w:rsid w:val="00037FF8"/>
    <w:rsid w:val="00041193"/>
    <w:rsid w:val="00041543"/>
    <w:rsid w:val="00044C1D"/>
    <w:rsid w:val="00045982"/>
    <w:rsid w:val="00045B5C"/>
    <w:rsid w:val="00047290"/>
    <w:rsid w:val="00050984"/>
    <w:rsid w:val="00050BE2"/>
    <w:rsid w:val="000530F7"/>
    <w:rsid w:val="0005552A"/>
    <w:rsid w:val="00055603"/>
    <w:rsid w:val="00056964"/>
    <w:rsid w:val="00056EFD"/>
    <w:rsid w:val="000607F1"/>
    <w:rsid w:val="0006148F"/>
    <w:rsid w:val="00062A4E"/>
    <w:rsid w:val="00062E8C"/>
    <w:rsid w:val="0006686F"/>
    <w:rsid w:val="00072057"/>
    <w:rsid w:val="00073CD8"/>
    <w:rsid w:val="0007407C"/>
    <w:rsid w:val="00074723"/>
    <w:rsid w:val="000748F1"/>
    <w:rsid w:val="0007529D"/>
    <w:rsid w:val="00076753"/>
    <w:rsid w:val="000805A7"/>
    <w:rsid w:val="00083549"/>
    <w:rsid w:val="00084A07"/>
    <w:rsid w:val="0008597A"/>
    <w:rsid w:val="0008653B"/>
    <w:rsid w:val="0008750A"/>
    <w:rsid w:val="00091EDD"/>
    <w:rsid w:val="000920EF"/>
    <w:rsid w:val="00092376"/>
    <w:rsid w:val="0009365A"/>
    <w:rsid w:val="00094F70"/>
    <w:rsid w:val="0009698D"/>
    <w:rsid w:val="00096AEC"/>
    <w:rsid w:val="00096B0D"/>
    <w:rsid w:val="000A12E2"/>
    <w:rsid w:val="000A1BFF"/>
    <w:rsid w:val="000A2147"/>
    <w:rsid w:val="000A23D1"/>
    <w:rsid w:val="000A2BCA"/>
    <w:rsid w:val="000A2EB8"/>
    <w:rsid w:val="000A4986"/>
    <w:rsid w:val="000A49EA"/>
    <w:rsid w:val="000A4ECB"/>
    <w:rsid w:val="000A5208"/>
    <w:rsid w:val="000A59BF"/>
    <w:rsid w:val="000A6929"/>
    <w:rsid w:val="000A7F05"/>
    <w:rsid w:val="000B02BE"/>
    <w:rsid w:val="000B0A98"/>
    <w:rsid w:val="000B115E"/>
    <w:rsid w:val="000B22FE"/>
    <w:rsid w:val="000B4500"/>
    <w:rsid w:val="000B60E2"/>
    <w:rsid w:val="000B6B39"/>
    <w:rsid w:val="000B6F97"/>
    <w:rsid w:val="000B7D77"/>
    <w:rsid w:val="000C1E20"/>
    <w:rsid w:val="000C3317"/>
    <w:rsid w:val="000C36B0"/>
    <w:rsid w:val="000C4C77"/>
    <w:rsid w:val="000C51C7"/>
    <w:rsid w:val="000C61CE"/>
    <w:rsid w:val="000C63C8"/>
    <w:rsid w:val="000C68DB"/>
    <w:rsid w:val="000D0039"/>
    <w:rsid w:val="000D1F20"/>
    <w:rsid w:val="000D2790"/>
    <w:rsid w:val="000D33E4"/>
    <w:rsid w:val="000D7193"/>
    <w:rsid w:val="000E0428"/>
    <w:rsid w:val="000E0607"/>
    <w:rsid w:val="000E0BA8"/>
    <w:rsid w:val="000E0BCE"/>
    <w:rsid w:val="000E10C9"/>
    <w:rsid w:val="000E3878"/>
    <w:rsid w:val="000E4F86"/>
    <w:rsid w:val="000E5388"/>
    <w:rsid w:val="000E5E46"/>
    <w:rsid w:val="000E6318"/>
    <w:rsid w:val="000F10E5"/>
    <w:rsid w:val="000F1C36"/>
    <w:rsid w:val="0010033C"/>
    <w:rsid w:val="0010143D"/>
    <w:rsid w:val="0010400F"/>
    <w:rsid w:val="001047FD"/>
    <w:rsid w:val="001067F4"/>
    <w:rsid w:val="00107201"/>
    <w:rsid w:val="001079CE"/>
    <w:rsid w:val="00110EC6"/>
    <w:rsid w:val="00112351"/>
    <w:rsid w:val="00112C2E"/>
    <w:rsid w:val="00113CA8"/>
    <w:rsid w:val="00117739"/>
    <w:rsid w:val="00117E07"/>
    <w:rsid w:val="00117E22"/>
    <w:rsid w:val="001217E5"/>
    <w:rsid w:val="00123425"/>
    <w:rsid w:val="00124145"/>
    <w:rsid w:val="001250FA"/>
    <w:rsid w:val="0012553D"/>
    <w:rsid w:val="00126924"/>
    <w:rsid w:val="00127147"/>
    <w:rsid w:val="00127D93"/>
    <w:rsid w:val="00131C63"/>
    <w:rsid w:val="00135535"/>
    <w:rsid w:val="001419DD"/>
    <w:rsid w:val="00142B49"/>
    <w:rsid w:val="00142B5E"/>
    <w:rsid w:val="0014367A"/>
    <w:rsid w:val="00143A42"/>
    <w:rsid w:val="00146252"/>
    <w:rsid w:val="001469E0"/>
    <w:rsid w:val="001473FC"/>
    <w:rsid w:val="001503EE"/>
    <w:rsid w:val="00150FAF"/>
    <w:rsid w:val="00153622"/>
    <w:rsid w:val="0015682A"/>
    <w:rsid w:val="00156CCE"/>
    <w:rsid w:val="00157524"/>
    <w:rsid w:val="0016123D"/>
    <w:rsid w:val="00162F27"/>
    <w:rsid w:val="00166623"/>
    <w:rsid w:val="00167AE7"/>
    <w:rsid w:val="001722B4"/>
    <w:rsid w:val="00172701"/>
    <w:rsid w:val="00172C48"/>
    <w:rsid w:val="00173B4F"/>
    <w:rsid w:val="0017451F"/>
    <w:rsid w:val="00174833"/>
    <w:rsid w:val="00174AEF"/>
    <w:rsid w:val="00174F64"/>
    <w:rsid w:val="00174FE8"/>
    <w:rsid w:val="00180926"/>
    <w:rsid w:val="00180FC5"/>
    <w:rsid w:val="001812A3"/>
    <w:rsid w:val="00181804"/>
    <w:rsid w:val="00184DFF"/>
    <w:rsid w:val="00185672"/>
    <w:rsid w:val="00185993"/>
    <w:rsid w:val="00185EDA"/>
    <w:rsid w:val="00186A66"/>
    <w:rsid w:val="00186DDC"/>
    <w:rsid w:val="00187A55"/>
    <w:rsid w:val="00190839"/>
    <w:rsid w:val="00190A45"/>
    <w:rsid w:val="001911D2"/>
    <w:rsid w:val="001915E3"/>
    <w:rsid w:val="0019169F"/>
    <w:rsid w:val="00192A9E"/>
    <w:rsid w:val="00192E62"/>
    <w:rsid w:val="00193340"/>
    <w:rsid w:val="00193446"/>
    <w:rsid w:val="001936CE"/>
    <w:rsid w:val="0019490D"/>
    <w:rsid w:val="00194D9D"/>
    <w:rsid w:val="00195F93"/>
    <w:rsid w:val="00195FC6"/>
    <w:rsid w:val="00195FFF"/>
    <w:rsid w:val="001964C5"/>
    <w:rsid w:val="001976CE"/>
    <w:rsid w:val="00197DB5"/>
    <w:rsid w:val="001A1565"/>
    <w:rsid w:val="001A1D10"/>
    <w:rsid w:val="001A2F16"/>
    <w:rsid w:val="001A4AE3"/>
    <w:rsid w:val="001A5057"/>
    <w:rsid w:val="001A50D4"/>
    <w:rsid w:val="001A563C"/>
    <w:rsid w:val="001A74D1"/>
    <w:rsid w:val="001B2FD7"/>
    <w:rsid w:val="001B33AF"/>
    <w:rsid w:val="001B46AF"/>
    <w:rsid w:val="001B54E5"/>
    <w:rsid w:val="001B6B23"/>
    <w:rsid w:val="001B79DB"/>
    <w:rsid w:val="001C0015"/>
    <w:rsid w:val="001C029A"/>
    <w:rsid w:val="001C1169"/>
    <w:rsid w:val="001C19C8"/>
    <w:rsid w:val="001C250D"/>
    <w:rsid w:val="001C3C06"/>
    <w:rsid w:val="001C3FDE"/>
    <w:rsid w:val="001C4A39"/>
    <w:rsid w:val="001C51CF"/>
    <w:rsid w:val="001C5D17"/>
    <w:rsid w:val="001C63C1"/>
    <w:rsid w:val="001C7B37"/>
    <w:rsid w:val="001D1E40"/>
    <w:rsid w:val="001D3353"/>
    <w:rsid w:val="001D3ACC"/>
    <w:rsid w:val="001D4590"/>
    <w:rsid w:val="001D4EB9"/>
    <w:rsid w:val="001D6999"/>
    <w:rsid w:val="001D72A6"/>
    <w:rsid w:val="001E13B0"/>
    <w:rsid w:val="001E17F5"/>
    <w:rsid w:val="001E1F06"/>
    <w:rsid w:val="001E253A"/>
    <w:rsid w:val="001E2BB5"/>
    <w:rsid w:val="001E3C21"/>
    <w:rsid w:val="001E4229"/>
    <w:rsid w:val="001E42B4"/>
    <w:rsid w:val="001E4F8E"/>
    <w:rsid w:val="001E65FD"/>
    <w:rsid w:val="001E6E83"/>
    <w:rsid w:val="001F09DF"/>
    <w:rsid w:val="001F0C6B"/>
    <w:rsid w:val="001F2243"/>
    <w:rsid w:val="001F2C58"/>
    <w:rsid w:val="001F375A"/>
    <w:rsid w:val="001F5790"/>
    <w:rsid w:val="001F5E63"/>
    <w:rsid w:val="001F6A60"/>
    <w:rsid w:val="001F714D"/>
    <w:rsid w:val="002001B3"/>
    <w:rsid w:val="00201C7C"/>
    <w:rsid w:val="00202466"/>
    <w:rsid w:val="00202906"/>
    <w:rsid w:val="002031F2"/>
    <w:rsid w:val="0020380B"/>
    <w:rsid w:val="002065B2"/>
    <w:rsid w:val="00212B7E"/>
    <w:rsid w:val="00212DC0"/>
    <w:rsid w:val="00214906"/>
    <w:rsid w:val="00214E52"/>
    <w:rsid w:val="00215F80"/>
    <w:rsid w:val="002229FC"/>
    <w:rsid w:val="00223258"/>
    <w:rsid w:val="00223BB8"/>
    <w:rsid w:val="00226D53"/>
    <w:rsid w:val="002309D5"/>
    <w:rsid w:val="00231BFB"/>
    <w:rsid w:val="00234F62"/>
    <w:rsid w:val="00240BCA"/>
    <w:rsid w:val="00241A9B"/>
    <w:rsid w:val="00241D4E"/>
    <w:rsid w:val="0024224E"/>
    <w:rsid w:val="002426DC"/>
    <w:rsid w:val="0024306D"/>
    <w:rsid w:val="002432BC"/>
    <w:rsid w:val="00244919"/>
    <w:rsid w:val="00247107"/>
    <w:rsid w:val="00250F52"/>
    <w:rsid w:val="00252603"/>
    <w:rsid w:val="0025363E"/>
    <w:rsid w:val="00262763"/>
    <w:rsid w:val="00264342"/>
    <w:rsid w:val="0026510A"/>
    <w:rsid w:val="002657C9"/>
    <w:rsid w:val="00267268"/>
    <w:rsid w:val="00267B9E"/>
    <w:rsid w:val="00267C7C"/>
    <w:rsid w:val="00270F40"/>
    <w:rsid w:val="00272B8C"/>
    <w:rsid w:val="002738B1"/>
    <w:rsid w:val="00284910"/>
    <w:rsid w:val="00285D24"/>
    <w:rsid w:val="00285DA8"/>
    <w:rsid w:val="002877D5"/>
    <w:rsid w:val="00291A6D"/>
    <w:rsid w:val="002920E4"/>
    <w:rsid w:val="00292A06"/>
    <w:rsid w:val="00292A95"/>
    <w:rsid w:val="002946D1"/>
    <w:rsid w:val="00294DEE"/>
    <w:rsid w:val="00295AE2"/>
    <w:rsid w:val="002A1763"/>
    <w:rsid w:val="002A2047"/>
    <w:rsid w:val="002A24D9"/>
    <w:rsid w:val="002A2F2B"/>
    <w:rsid w:val="002A3167"/>
    <w:rsid w:val="002A31A9"/>
    <w:rsid w:val="002A4BC6"/>
    <w:rsid w:val="002A613E"/>
    <w:rsid w:val="002B0A19"/>
    <w:rsid w:val="002B5394"/>
    <w:rsid w:val="002B5818"/>
    <w:rsid w:val="002B5C4B"/>
    <w:rsid w:val="002B7760"/>
    <w:rsid w:val="002C0DA7"/>
    <w:rsid w:val="002C1302"/>
    <w:rsid w:val="002C37A3"/>
    <w:rsid w:val="002C3BFF"/>
    <w:rsid w:val="002C4595"/>
    <w:rsid w:val="002C4DBB"/>
    <w:rsid w:val="002C4E2E"/>
    <w:rsid w:val="002C588A"/>
    <w:rsid w:val="002C6573"/>
    <w:rsid w:val="002C6F77"/>
    <w:rsid w:val="002C7B01"/>
    <w:rsid w:val="002D09E6"/>
    <w:rsid w:val="002D1049"/>
    <w:rsid w:val="002D11A0"/>
    <w:rsid w:val="002D1571"/>
    <w:rsid w:val="002D2269"/>
    <w:rsid w:val="002D28AF"/>
    <w:rsid w:val="002D3BE7"/>
    <w:rsid w:val="002D4ABA"/>
    <w:rsid w:val="002D4E5B"/>
    <w:rsid w:val="002D5335"/>
    <w:rsid w:val="002D6580"/>
    <w:rsid w:val="002D6619"/>
    <w:rsid w:val="002D720D"/>
    <w:rsid w:val="002D76F4"/>
    <w:rsid w:val="002E04FD"/>
    <w:rsid w:val="002E296E"/>
    <w:rsid w:val="002E3258"/>
    <w:rsid w:val="002E36FD"/>
    <w:rsid w:val="002E57D4"/>
    <w:rsid w:val="002E584A"/>
    <w:rsid w:val="002E5A0E"/>
    <w:rsid w:val="002F15AB"/>
    <w:rsid w:val="002F1617"/>
    <w:rsid w:val="002F2389"/>
    <w:rsid w:val="002F2ADD"/>
    <w:rsid w:val="002F4AE6"/>
    <w:rsid w:val="002F59B8"/>
    <w:rsid w:val="003028E0"/>
    <w:rsid w:val="00302D31"/>
    <w:rsid w:val="00303847"/>
    <w:rsid w:val="00303F62"/>
    <w:rsid w:val="00304450"/>
    <w:rsid w:val="00306EEB"/>
    <w:rsid w:val="00307D2E"/>
    <w:rsid w:val="003101BC"/>
    <w:rsid w:val="00310977"/>
    <w:rsid w:val="00310B7E"/>
    <w:rsid w:val="003116E6"/>
    <w:rsid w:val="003140A2"/>
    <w:rsid w:val="00314658"/>
    <w:rsid w:val="00314D31"/>
    <w:rsid w:val="00314E28"/>
    <w:rsid w:val="003151E0"/>
    <w:rsid w:val="003155B4"/>
    <w:rsid w:val="003168EF"/>
    <w:rsid w:val="00317324"/>
    <w:rsid w:val="00317D01"/>
    <w:rsid w:val="003201C4"/>
    <w:rsid w:val="00320E6E"/>
    <w:rsid w:val="00321549"/>
    <w:rsid w:val="003219E1"/>
    <w:rsid w:val="00322017"/>
    <w:rsid w:val="00325084"/>
    <w:rsid w:val="00325A26"/>
    <w:rsid w:val="00327B02"/>
    <w:rsid w:val="00327E14"/>
    <w:rsid w:val="003303A4"/>
    <w:rsid w:val="00332411"/>
    <w:rsid w:val="003324D1"/>
    <w:rsid w:val="00332AC6"/>
    <w:rsid w:val="00333243"/>
    <w:rsid w:val="003340FF"/>
    <w:rsid w:val="00335FB5"/>
    <w:rsid w:val="0033711A"/>
    <w:rsid w:val="003378C7"/>
    <w:rsid w:val="00341C9B"/>
    <w:rsid w:val="00342EBE"/>
    <w:rsid w:val="00344548"/>
    <w:rsid w:val="003457BE"/>
    <w:rsid w:val="003463EA"/>
    <w:rsid w:val="0034759D"/>
    <w:rsid w:val="0034764C"/>
    <w:rsid w:val="00347AFB"/>
    <w:rsid w:val="00347E3F"/>
    <w:rsid w:val="0035054B"/>
    <w:rsid w:val="00352C8E"/>
    <w:rsid w:val="003535F5"/>
    <w:rsid w:val="00354949"/>
    <w:rsid w:val="003549C6"/>
    <w:rsid w:val="003554C2"/>
    <w:rsid w:val="003557C4"/>
    <w:rsid w:val="003558C6"/>
    <w:rsid w:val="003579B7"/>
    <w:rsid w:val="00360277"/>
    <w:rsid w:val="00361A82"/>
    <w:rsid w:val="00362928"/>
    <w:rsid w:val="00362BDD"/>
    <w:rsid w:val="00366C70"/>
    <w:rsid w:val="003676E3"/>
    <w:rsid w:val="0037081A"/>
    <w:rsid w:val="00371C4D"/>
    <w:rsid w:val="00372D9B"/>
    <w:rsid w:val="00373BFF"/>
    <w:rsid w:val="00373DDD"/>
    <w:rsid w:val="00377E08"/>
    <w:rsid w:val="00381EE5"/>
    <w:rsid w:val="00381F8B"/>
    <w:rsid w:val="00382C0B"/>
    <w:rsid w:val="0038375D"/>
    <w:rsid w:val="0038695B"/>
    <w:rsid w:val="003912AC"/>
    <w:rsid w:val="0039148C"/>
    <w:rsid w:val="003918EC"/>
    <w:rsid w:val="00392A88"/>
    <w:rsid w:val="00392F74"/>
    <w:rsid w:val="003958BC"/>
    <w:rsid w:val="00396A85"/>
    <w:rsid w:val="00397001"/>
    <w:rsid w:val="003A09FB"/>
    <w:rsid w:val="003A1109"/>
    <w:rsid w:val="003A356F"/>
    <w:rsid w:val="003A42CE"/>
    <w:rsid w:val="003A4C65"/>
    <w:rsid w:val="003A5626"/>
    <w:rsid w:val="003A5DF6"/>
    <w:rsid w:val="003A6936"/>
    <w:rsid w:val="003A7828"/>
    <w:rsid w:val="003B0399"/>
    <w:rsid w:val="003B11A9"/>
    <w:rsid w:val="003B45F2"/>
    <w:rsid w:val="003B6434"/>
    <w:rsid w:val="003B646D"/>
    <w:rsid w:val="003B6BC1"/>
    <w:rsid w:val="003B7A98"/>
    <w:rsid w:val="003C0B2D"/>
    <w:rsid w:val="003C112E"/>
    <w:rsid w:val="003C18AF"/>
    <w:rsid w:val="003C302F"/>
    <w:rsid w:val="003C4B31"/>
    <w:rsid w:val="003C5B2B"/>
    <w:rsid w:val="003C62DA"/>
    <w:rsid w:val="003D14CA"/>
    <w:rsid w:val="003D2727"/>
    <w:rsid w:val="003D2B3E"/>
    <w:rsid w:val="003D4AC6"/>
    <w:rsid w:val="003D5175"/>
    <w:rsid w:val="003D6460"/>
    <w:rsid w:val="003D7234"/>
    <w:rsid w:val="003E0A87"/>
    <w:rsid w:val="003E10CD"/>
    <w:rsid w:val="003E120D"/>
    <w:rsid w:val="003E2949"/>
    <w:rsid w:val="003E2BFC"/>
    <w:rsid w:val="003E42B0"/>
    <w:rsid w:val="003E4AD1"/>
    <w:rsid w:val="003E58E9"/>
    <w:rsid w:val="003E5C2E"/>
    <w:rsid w:val="003E6BAB"/>
    <w:rsid w:val="003E6D36"/>
    <w:rsid w:val="003E6D41"/>
    <w:rsid w:val="003E7E46"/>
    <w:rsid w:val="003F139C"/>
    <w:rsid w:val="003F241B"/>
    <w:rsid w:val="003F3B83"/>
    <w:rsid w:val="003F581C"/>
    <w:rsid w:val="003F76D0"/>
    <w:rsid w:val="0040028A"/>
    <w:rsid w:val="00400A76"/>
    <w:rsid w:val="00403CC8"/>
    <w:rsid w:val="004040DB"/>
    <w:rsid w:val="00407AE7"/>
    <w:rsid w:val="00410195"/>
    <w:rsid w:val="004109F5"/>
    <w:rsid w:val="004114BD"/>
    <w:rsid w:val="00413D75"/>
    <w:rsid w:val="00415912"/>
    <w:rsid w:val="00415B2D"/>
    <w:rsid w:val="00416C95"/>
    <w:rsid w:val="00423515"/>
    <w:rsid w:val="00423B99"/>
    <w:rsid w:val="00424A4F"/>
    <w:rsid w:val="00426816"/>
    <w:rsid w:val="0043012A"/>
    <w:rsid w:val="004316BF"/>
    <w:rsid w:val="0043437E"/>
    <w:rsid w:val="0043557A"/>
    <w:rsid w:val="00436A6B"/>
    <w:rsid w:val="0043739F"/>
    <w:rsid w:val="0044150B"/>
    <w:rsid w:val="00443B63"/>
    <w:rsid w:val="004458D0"/>
    <w:rsid w:val="00445BDD"/>
    <w:rsid w:val="004538E2"/>
    <w:rsid w:val="00454F0D"/>
    <w:rsid w:val="0045524F"/>
    <w:rsid w:val="004552BE"/>
    <w:rsid w:val="004553B5"/>
    <w:rsid w:val="00455D30"/>
    <w:rsid w:val="0046023C"/>
    <w:rsid w:val="004610B2"/>
    <w:rsid w:val="004636E2"/>
    <w:rsid w:val="00463CAC"/>
    <w:rsid w:val="00466699"/>
    <w:rsid w:val="00466B80"/>
    <w:rsid w:val="00474E9A"/>
    <w:rsid w:val="0047577C"/>
    <w:rsid w:val="00477023"/>
    <w:rsid w:val="0047776E"/>
    <w:rsid w:val="00482EE9"/>
    <w:rsid w:val="004846CF"/>
    <w:rsid w:val="00485119"/>
    <w:rsid w:val="00486060"/>
    <w:rsid w:val="004867F0"/>
    <w:rsid w:val="00487D0C"/>
    <w:rsid w:val="004923D1"/>
    <w:rsid w:val="00493D70"/>
    <w:rsid w:val="00493E81"/>
    <w:rsid w:val="0049638E"/>
    <w:rsid w:val="00496786"/>
    <w:rsid w:val="00496B70"/>
    <w:rsid w:val="004A13AE"/>
    <w:rsid w:val="004A3263"/>
    <w:rsid w:val="004A40D0"/>
    <w:rsid w:val="004A5A0B"/>
    <w:rsid w:val="004B0FF5"/>
    <w:rsid w:val="004B2A1E"/>
    <w:rsid w:val="004B49FA"/>
    <w:rsid w:val="004B7546"/>
    <w:rsid w:val="004C06B9"/>
    <w:rsid w:val="004C2DFC"/>
    <w:rsid w:val="004C2FDE"/>
    <w:rsid w:val="004C59A2"/>
    <w:rsid w:val="004C715B"/>
    <w:rsid w:val="004C7751"/>
    <w:rsid w:val="004C7C05"/>
    <w:rsid w:val="004C7D47"/>
    <w:rsid w:val="004D26A7"/>
    <w:rsid w:val="004D34F6"/>
    <w:rsid w:val="004D35F1"/>
    <w:rsid w:val="004D4581"/>
    <w:rsid w:val="004D4615"/>
    <w:rsid w:val="004D55E6"/>
    <w:rsid w:val="004D5DC0"/>
    <w:rsid w:val="004E1B25"/>
    <w:rsid w:val="004E1E92"/>
    <w:rsid w:val="004E28E1"/>
    <w:rsid w:val="004E3356"/>
    <w:rsid w:val="004E5732"/>
    <w:rsid w:val="004E5A68"/>
    <w:rsid w:val="004E6335"/>
    <w:rsid w:val="004F0066"/>
    <w:rsid w:val="004F0E70"/>
    <w:rsid w:val="004F3EDC"/>
    <w:rsid w:val="004F3F7E"/>
    <w:rsid w:val="004F404A"/>
    <w:rsid w:val="004F5000"/>
    <w:rsid w:val="004F73E2"/>
    <w:rsid w:val="004F7842"/>
    <w:rsid w:val="005005AC"/>
    <w:rsid w:val="00501100"/>
    <w:rsid w:val="00503349"/>
    <w:rsid w:val="00505D18"/>
    <w:rsid w:val="005075DE"/>
    <w:rsid w:val="00507827"/>
    <w:rsid w:val="00510509"/>
    <w:rsid w:val="005110D8"/>
    <w:rsid w:val="005112A2"/>
    <w:rsid w:val="00511B8A"/>
    <w:rsid w:val="0051412D"/>
    <w:rsid w:val="005164B8"/>
    <w:rsid w:val="00517CAB"/>
    <w:rsid w:val="005211BB"/>
    <w:rsid w:val="005212E5"/>
    <w:rsid w:val="00524298"/>
    <w:rsid w:val="00526FA4"/>
    <w:rsid w:val="005315EF"/>
    <w:rsid w:val="00532FED"/>
    <w:rsid w:val="00533A25"/>
    <w:rsid w:val="00535B22"/>
    <w:rsid w:val="00537030"/>
    <w:rsid w:val="0053767E"/>
    <w:rsid w:val="005411E1"/>
    <w:rsid w:val="00541A79"/>
    <w:rsid w:val="005431BE"/>
    <w:rsid w:val="005438DE"/>
    <w:rsid w:val="00547CB9"/>
    <w:rsid w:val="0055084E"/>
    <w:rsid w:val="00552D53"/>
    <w:rsid w:val="005534F6"/>
    <w:rsid w:val="00553B54"/>
    <w:rsid w:val="00555EC5"/>
    <w:rsid w:val="00556563"/>
    <w:rsid w:val="005608E4"/>
    <w:rsid w:val="00560CA3"/>
    <w:rsid w:val="0056179D"/>
    <w:rsid w:val="00562D36"/>
    <w:rsid w:val="00564231"/>
    <w:rsid w:val="005657E7"/>
    <w:rsid w:val="00567229"/>
    <w:rsid w:val="00570B00"/>
    <w:rsid w:val="00570DE0"/>
    <w:rsid w:val="00573206"/>
    <w:rsid w:val="00573E03"/>
    <w:rsid w:val="00574DE6"/>
    <w:rsid w:val="005776CE"/>
    <w:rsid w:val="00577AD7"/>
    <w:rsid w:val="00580DD8"/>
    <w:rsid w:val="0058169B"/>
    <w:rsid w:val="00581EC0"/>
    <w:rsid w:val="005857E7"/>
    <w:rsid w:val="005907D6"/>
    <w:rsid w:val="00591583"/>
    <w:rsid w:val="00591EA3"/>
    <w:rsid w:val="00595563"/>
    <w:rsid w:val="00597291"/>
    <w:rsid w:val="005A06F1"/>
    <w:rsid w:val="005A31D4"/>
    <w:rsid w:val="005A57FC"/>
    <w:rsid w:val="005A7735"/>
    <w:rsid w:val="005B360A"/>
    <w:rsid w:val="005B3F27"/>
    <w:rsid w:val="005B7F3B"/>
    <w:rsid w:val="005C185D"/>
    <w:rsid w:val="005C1FC3"/>
    <w:rsid w:val="005C4774"/>
    <w:rsid w:val="005C5648"/>
    <w:rsid w:val="005C58FC"/>
    <w:rsid w:val="005C7B87"/>
    <w:rsid w:val="005D0DC1"/>
    <w:rsid w:val="005D1EEE"/>
    <w:rsid w:val="005D2FC0"/>
    <w:rsid w:val="005D371E"/>
    <w:rsid w:val="005D3C0A"/>
    <w:rsid w:val="005D54F0"/>
    <w:rsid w:val="005D6EDC"/>
    <w:rsid w:val="005E1F00"/>
    <w:rsid w:val="005E206F"/>
    <w:rsid w:val="005E368C"/>
    <w:rsid w:val="005E4AC2"/>
    <w:rsid w:val="005E6ACE"/>
    <w:rsid w:val="005F044E"/>
    <w:rsid w:val="005F09E3"/>
    <w:rsid w:val="005F16C6"/>
    <w:rsid w:val="005F4395"/>
    <w:rsid w:val="005F4A66"/>
    <w:rsid w:val="005F4A96"/>
    <w:rsid w:val="005F54DC"/>
    <w:rsid w:val="005F62D6"/>
    <w:rsid w:val="005F6903"/>
    <w:rsid w:val="00600E4C"/>
    <w:rsid w:val="006020E3"/>
    <w:rsid w:val="0060277E"/>
    <w:rsid w:val="006029AA"/>
    <w:rsid w:val="00603762"/>
    <w:rsid w:val="00603C5B"/>
    <w:rsid w:val="00607EB9"/>
    <w:rsid w:val="00610030"/>
    <w:rsid w:val="00610DFA"/>
    <w:rsid w:val="0061294F"/>
    <w:rsid w:val="006140B3"/>
    <w:rsid w:val="0061435C"/>
    <w:rsid w:val="00617073"/>
    <w:rsid w:val="0062041B"/>
    <w:rsid w:val="00621A5F"/>
    <w:rsid w:val="00623984"/>
    <w:rsid w:val="00623FF1"/>
    <w:rsid w:val="00624853"/>
    <w:rsid w:val="006252BD"/>
    <w:rsid w:val="00625AF8"/>
    <w:rsid w:val="00626F64"/>
    <w:rsid w:val="00627053"/>
    <w:rsid w:val="00631588"/>
    <w:rsid w:val="00633B8E"/>
    <w:rsid w:val="0063402D"/>
    <w:rsid w:val="00634599"/>
    <w:rsid w:val="0063517E"/>
    <w:rsid w:val="00635698"/>
    <w:rsid w:val="0063682B"/>
    <w:rsid w:val="00637BE0"/>
    <w:rsid w:val="00637DC6"/>
    <w:rsid w:val="00637E07"/>
    <w:rsid w:val="006432A1"/>
    <w:rsid w:val="0064382B"/>
    <w:rsid w:val="00645808"/>
    <w:rsid w:val="00645B28"/>
    <w:rsid w:val="00646510"/>
    <w:rsid w:val="00647E18"/>
    <w:rsid w:val="006501D6"/>
    <w:rsid w:val="00651528"/>
    <w:rsid w:val="00651D07"/>
    <w:rsid w:val="00652852"/>
    <w:rsid w:val="0065305D"/>
    <w:rsid w:val="00653A9F"/>
    <w:rsid w:val="0065650C"/>
    <w:rsid w:val="00661225"/>
    <w:rsid w:val="006612FA"/>
    <w:rsid w:val="00662238"/>
    <w:rsid w:val="00663A25"/>
    <w:rsid w:val="00665DAA"/>
    <w:rsid w:val="00666689"/>
    <w:rsid w:val="00667F3C"/>
    <w:rsid w:val="0067182B"/>
    <w:rsid w:val="006730E7"/>
    <w:rsid w:val="00673735"/>
    <w:rsid w:val="006737BE"/>
    <w:rsid w:val="00673829"/>
    <w:rsid w:val="006758A5"/>
    <w:rsid w:val="006759FF"/>
    <w:rsid w:val="00675D91"/>
    <w:rsid w:val="00677381"/>
    <w:rsid w:val="00677EAC"/>
    <w:rsid w:val="0068006E"/>
    <w:rsid w:val="0068023F"/>
    <w:rsid w:val="00680DE1"/>
    <w:rsid w:val="00681459"/>
    <w:rsid w:val="00681A2C"/>
    <w:rsid w:val="00682CE3"/>
    <w:rsid w:val="006831AC"/>
    <w:rsid w:val="006833E5"/>
    <w:rsid w:val="00683B62"/>
    <w:rsid w:val="00684CC8"/>
    <w:rsid w:val="00695C29"/>
    <w:rsid w:val="00697625"/>
    <w:rsid w:val="006A0241"/>
    <w:rsid w:val="006A21D2"/>
    <w:rsid w:val="006A2A8D"/>
    <w:rsid w:val="006A37CF"/>
    <w:rsid w:val="006A4775"/>
    <w:rsid w:val="006A5393"/>
    <w:rsid w:val="006A5FBA"/>
    <w:rsid w:val="006A62B3"/>
    <w:rsid w:val="006A69A5"/>
    <w:rsid w:val="006B132E"/>
    <w:rsid w:val="006B13F7"/>
    <w:rsid w:val="006B1C2B"/>
    <w:rsid w:val="006B377D"/>
    <w:rsid w:val="006B6790"/>
    <w:rsid w:val="006C05B8"/>
    <w:rsid w:val="006C12C1"/>
    <w:rsid w:val="006C32F7"/>
    <w:rsid w:val="006C4EB9"/>
    <w:rsid w:val="006C577B"/>
    <w:rsid w:val="006D0A30"/>
    <w:rsid w:val="006D0E0D"/>
    <w:rsid w:val="006D1BAC"/>
    <w:rsid w:val="006D1D31"/>
    <w:rsid w:val="006D5097"/>
    <w:rsid w:val="006D561A"/>
    <w:rsid w:val="006D5835"/>
    <w:rsid w:val="006D5C75"/>
    <w:rsid w:val="006E0AC8"/>
    <w:rsid w:val="006E172A"/>
    <w:rsid w:val="006E18E3"/>
    <w:rsid w:val="006E431D"/>
    <w:rsid w:val="006E48AE"/>
    <w:rsid w:val="006E55F8"/>
    <w:rsid w:val="006E67E5"/>
    <w:rsid w:val="006E6E17"/>
    <w:rsid w:val="006F0839"/>
    <w:rsid w:val="006F0B4F"/>
    <w:rsid w:val="006F10FC"/>
    <w:rsid w:val="006F2545"/>
    <w:rsid w:val="006F2C31"/>
    <w:rsid w:val="006F3A9F"/>
    <w:rsid w:val="006F4018"/>
    <w:rsid w:val="006F4E03"/>
    <w:rsid w:val="006F5C7B"/>
    <w:rsid w:val="006F6533"/>
    <w:rsid w:val="006F6836"/>
    <w:rsid w:val="00700C35"/>
    <w:rsid w:val="007015C4"/>
    <w:rsid w:val="007016EB"/>
    <w:rsid w:val="00701A32"/>
    <w:rsid w:val="00701A5E"/>
    <w:rsid w:val="00703FD1"/>
    <w:rsid w:val="00705A50"/>
    <w:rsid w:val="00705D20"/>
    <w:rsid w:val="00705DA5"/>
    <w:rsid w:val="00706BC8"/>
    <w:rsid w:val="00707B68"/>
    <w:rsid w:val="00710D64"/>
    <w:rsid w:val="007113A2"/>
    <w:rsid w:val="007125F5"/>
    <w:rsid w:val="00712763"/>
    <w:rsid w:val="0071335E"/>
    <w:rsid w:val="007136A4"/>
    <w:rsid w:val="007142DA"/>
    <w:rsid w:val="0071516D"/>
    <w:rsid w:val="007155CA"/>
    <w:rsid w:val="007162D5"/>
    <w:rsid w:val="007164E4"/>
    <w:rsid w:val="00716D2C"/>
    <w:rsid w:val="00717ED3"/>
    <w:rsid w:val="0072026F"/>
    <w:rsid w:val="00721DEF"/>
    <w:rsid w:val="00722F90"/>
    <w:rsid w:val="007247BD"/>
    <w:rsid w:val="007257E5"/>
    <w:rsid w:val="0072625B"/>
    <w:rsid w:val="0073067C"/>
    <w:rsid w:val="007325E4"/>
    <w:rsid w:val="00733D34"/>
    <w:rsid w:val="00734096"/>
    <w:rsid w:val="007347ED"/>
    <w:rsid w:val="00734F74"/>
    <w:rsid w:val="00735483"/>
    <w:rsid w:val="00735CB2"/>
    <w:rsid w:val="00736C68"/>
    <w:rsid w:val="00740303"/>
    <w:rsid w:val="0074301F"/>
    <w:rsid w:val="00745D92"/>
    <w:rsid w:val="007478AB"/>
    <w:rsid w:val="00753999"/>
    <w:rsid w:val="00754E8A"/>
    <w:rsid w:val="00755072"/>
    <w:rsid w:val="007578D1"/>
    <w:rsid w:val="00757FBB"/>
    <w:rsid w:val="0076111C"/>
    <w:rsid w:val="00761D0A"/>
    <w:rsid w:val="00765414"/>
    <w:rsid w:val="007669DC"/>
    <w:rsid w:val="00766FB6"/>
    <w:rsid w:val="00767492"/>
    <w:rsid w:val="00771103"/>
    <w:rsid w:val="0077192F"/>
    <w:rsid w:val="007734B9"/>
    <w:rsid w:val="00774D60"/>
    <w:rsid w:val="00775AA2"/>
    <w:rsid w:val="00775B78"/>
    <w:rsid w:val="007779C7"/>
    <w:rsid w:val="00777E79"/>
    <w:rsid w:val="007805CD"/>
    <w:rsid w:val="00781874"/>
    <w:rsid w:val="007856DC"/>
    <w:rsid w:val="00787E41"/>
    <w:rsid w:val="0079238A"/>
    <w:rsid w:val="00794AFD"/>
    <w:rsid w:val="00795B96"/>
    <w:rsid w:val="0079656B"/>
    <w:rsid w:val="00797373"/>
    <w:rsid w:val="00797FCB"/>
    <w:rsid w:val="007A241B"/>
    <w:rsid w:val="007A36F5"/>
    <w:rsid w:val="007A387F"/>
    <w:rsid w:val="007A54EE"/>
    <w:rsid w:val="007A59F7"/>
    <w:rsid w:val="007B23B8"/>
    <w:rsid w:val="007B33F2"/>
    <w:rsid w:val="007B3C67"/>
    <w:rsid w:val="007B4FA3"/>
    <w:rsid w:val="007B550B"/>
    <w:rsid w:val="007B7537"/>
    <w:rsid w:val="007B7BC3"/>
    <w:rsid w:val="007C162A"/>
    <w:rsid w:val="007C2452"/>
    <w:rsid w:val="007C52A6"/>
    <w:rsid w:val="007C579D"/>
    <w:rsid w:val="007C5997"/>
    <w:rsid w:val="007C644B"/>
    <w:rsid w:val="007C6B09"/>
    <w:rsid w:val="007C6FD7"/>
    <w:rsid w:val="007D01DD"/>
    <w:rsid w:val="007D02B5"/>
    <w:rsid w:val="007D0E03"/>
    <w:rsid w:val="007D271E"/>
    <w:rsid w:val="007D4398"/>
    <w:rsid w:val="007D5451"/>
    <w:rsid w:val="007D689A"/>
    <w:rsid w:val="007D7787"/>
    <w:rsid w:val="007D7A71"/>
    <w:rsid w:val="007E1BCA"/>
    <w:rsid w:val="007E1F0C"/>
    <w:rsid w:val="007E3E4B"/>
    <w:rsid w:val="007E5674"/>
    <w:rsid w:val="007F083D"/>
    <w:rsid w:val="007F1026"/>
    <w:rsid w:val="007F49C3"/>
    <w:rsid w:val="007F49D6"/>
    <w:rsid w:val="007F5A1C"/>
    <w:rsid w:val="007F7AB8"/>
    <w:rsid w:val="008004E2"/>
    <w:rsid w:val="00800FF5"/>
    <w:rsid w:val="00801F1D"/>
    <w:rsid w:val="008027FB"/>
    <w:rsid w:val="00802A5F"/>
    <w:rsid w:val="00804356"/>
    <w:rsid w:val="00806D41"/>
    <w:rsid w:val="00807C93"/>
    <w:rsid w:val="0081110C"/>
    <w:rsid w:val="008138D1"/>
    <w:rsid w:val="00815436"/>
    <w:rsid w:val="00815A58"/>
    <w:rsid w:val="00815E89"/>
    <w:rsid w:val="00817209"/>
    <w:rsid w:val="008179B5"/>
    <w:rsid w:val="00817A5B"/>
    <w:rsid w:val="00820E42"/>
    <w:rsid w:val="008213C8"/>
    <w:rsid w:val="00821E43"/>
    <w:rsid w:val="00824351"/>
    <w:rsid w:val="00824C87"/>
    <w:rsid w:val="00824F5C"/>
    <w:rsid w:val="00830E0B"/>
    <w:rsid w:val="00832308"/>
    <w:rsid w:val="008325F4"/>
    <w:rsid w:val="00832C80"/>
    <w:rsid w:val="008332AF"/>
    <w:rsid w:val="00833AB6"/>
    <w:rsid w:val="008344B6"/>
    <w:rsid w:val="00835297"/>
    <w:rsid w:val="00836DFD"/>
    <w:rsid w:val="00836E90"/>
    <w:rsid w:val="00840AF7"/>
    <w:rsid w:val="00841728"/>
    <w:rsid w:val="00841897"/>
    <w:rsid w:val="00841B53"/>
    <w:rsid w:val="008444DB"/>
    <w:rsid w:val="00844F79"/>
    <w:rsid w:val="008461FD"/>
    <w:rsid w:val="00847353"/>
    <w:rsid w:val="0084764A"/>
    <w:rsid w:val="00847CA5"/>
    <w:rsid w:val="00850670"/>
    <w:rsid w:val="00852B0D"/>
    <w:rsid w:val="00852ECD"/>
    <w:rsid w:val="00854A3E"/>
    <w:rsid w:val="00854E22"/>
    <w:rsid w:val="0085523D"/>
    <w:rsid w:val="00855450"/>
    <w:rsid w:val="00856F80"/>
    <w:rsid w:val="00857515"/>
    <w:rsid w:val="00860803"/>
    <w:rsid w:val="00865180"/>
    <w:rsid w:val="00865574"/>
    <w:rsid w:val="0086721E"/>
    <w:rsid w:val="0087001A"/>
    <w:rsid w:val="00870B53"/>
    <w:rsid w:val="00871F5A"/>
    <w:rsid w:val="00874EC1"/>
    <w:rsid w:val="00876D26"/>
    <w:rsid w:val="008771E8"/>
    <w:rsid w:val="00880CB3"/>
    <w:rsid w:val="008811DD"/>
    <w:rsid w:val="00882912"/>
    <w:rsid w:val="00884960"/>
    <w:rsid w:val="00886B3E"/>
    <w:rsid w:val="0089098E"/>
    <w:rsid w:val="00891163"/>
    <w:rsid w:val="00891C77"/>
    <w:rsid w:val="00892443"/>
    <w:rsid w:val="008966A3"/>
    <w:rsid w:val="00896B95"/>
    <w:rsid w:val="00897909"/>
    <w:rsid w:val="00897AE0"/>
    <w:rsid w:val="008A015B"/>
    <w:rsid w:val="008A049B"/>
    <w:rsid w:val="008A05D3"/>
    <w:rsid w:val="008A1382"/>
    <w:rsid w:val="008A1B19"/>
    <w:rsid w:val="008A391A"/>
    <w:rsid w:val="008A3A66"/>
    <w:rsid w:val="008A6774"/>
    <w:rsid w:val="008A6D7B"/>
    <w:rsid w:val="008A6D7F"/>
    <w:rsid w:val="008A79C1"/>
    <w:rsid w:val="008B0405"/>
    <w:rsid w:val="008B04BD"/>
    <w:rsid w:val="008B34E9"/>
    <w:rsid w:val="008B352B"/>
    <w:rsid w:val="008B3C24"/>
    <w:rsid w:val="008B3FB6"/>
    <w:rsid w:val="008B4345"/>
    <w:rsid w:val="008B5FF4"/>
    <w:rsid w:val="008B645D"/>
    <w:rsid w:val="008B6720"/>
    <w:rsid w:val="008B6D1A"/>
    <w:rsid w:val="008C0A31"/>
    <w:rsid w:val="008C18E7"/>
    <w:rsid w:val="008C6645"/>
    <w:rsid w:val="008C7699"/>
    <w:rsid w:val="008D16BE"/>
    <w:rsid w:val="008D1721"/>
    <w:rsid w:val="008D21D0"/>
    <w:rsid w:val="008D24D9"/>
    <w:rsid w:val="008D3661"/>
    <w:rsid w:val="008D63D6"/>
    <w:rsid w:val="008E1AA7"/>
    <w:rsid w:val="008E5F38"/>
    <w:rsid w:val="008E6403"/>
    <w:rsid w:val="008E6EEC"/>
    <w:rsid w:val="008E7F0F"/>
    <w:rsid w:val="008F2684"/>
    <w:rsid w:val="008F2A16"/>
    <w:rsid w:val="008F42F2"/>
    <w:rsid w:val="008F52F1"/>
    <w:rsid w:val="008F65C9"/>
    <w:rsid w:val="008F7531"/>
    <w:rsid w:val="008F7E7F"/>
    <w:rsid w:val="00900086"/>
    <w:rsid w:val="0090033E"/>
    <w:rsid w:val="0090235E"/>
    <w:rsid w:val="0090244D"/>
    <w:rsid w:val="00902F7A"/>
    <w:rsid w:val="00904064"/>
    <w:rsid w:val="00905440"/>
    <w:rsid w:val="009122B8"/>
    <w:rsid w:val="00914B48"/>
    <w:rsid w:val="00915774"/>
    <w:rsid w:val="009171A2"/>
    <w:rsid w:val="00917EE6"/>
    <w:rsid w:val="00921E0C"/>
    <w:rsid w:val="00925D17"/>
    <w:rsid w:val="009263DB"/>
    <w:rsid w:val="00927311"/>
    <w:rsid w:val="00927FA4"/>
    <w:rsid w:val="00931BE4"/>
    <w:rsid w:val="00932CDD"/>
    <w:rsid w:val="00933E3A"/>
    <w:rsid w:val="0093514C"/>
    <w:rsid w:val="00935445"/>
    <w:rsid w:val="009362BA"/>
    <w:rsid w:val="0093756D"/>
    <w:rsid w:val="00937BCC"/>
    <w:rsid w:val="00942DA6"/>
    <w:rsid w:val="00943323"/>
    <w:rsid w:val="0094487C"/>
    <w:rsid w:val="00944C39"/>
    <w:rsid w:val="00945A3E"/>
    <w:rsid w:val="00950740"/>
    <w:rsid w:val="0095096C"/>
    <w:rsid w:val="009525E5"/>
    <w:rsid w:val="009548E6"/>
    <w:rsid w:val="00954972"/>
    <w:rsid w:val="00956FB8"/>
    <w:rsid w:val="00957BD0"/>
    <w:rsid w:val="00960024"/>
    <w:rsid w:val="00960AC1"/>
    <w:rsid w:val="00962E7E"/>
    <w:rsid w:val="00963570"/>
    <w:rsid w:val="00963647"/>
    <w:rsid w:val="00963E7E"/>
    <w:rsid w:val="00963EFA"/>
    <w:rsid w:val="00964FAB"/>
    <w:rsid w:val="009660C3"/>
    <w:rsid w:val="00967E8E"/>
    <w:rsid w:val="009720FB"/>
    <w:rsid w:val="009725D5"/>
    <w:rsid w:val="00976542"/>
    <w:rsid w:val="00976806"/>
    <w:rsid w:val="00976FE9"/>
    <w:rsid w:val="00977D21"/>
    <w:rsid w:val="00983437"/>
    <w:rsid w:val="00984DE4"/>
    <w:rsid w:val="009852AB"/>
    <w:rsid w:val="009852E6"/>
    <w:rsid w:val="00985A2F"/>
    <w:rsid w:val="00985CE9"/>
    <w:rsid w:val="009872DC"/>
    <w:rsid w:val="00987986"/>
    <w:rsid w:val="009904FD"/>
    <w:rsid w:val="009916FC"/>
    <w:rsid w:val="00991AFA"/>
    <w:rsid w:val="00991DA7"/>
    <w:rsid w:val="0099317B"/>
    <w:rsid w:val="00994689"/>
    <w:rsid w:val="00994E75"/>
    <w:rsid w:val="0099572C"/>
    <w:rsid w:val="00996084"/>
    <w:rsid w:val="0099631A"/>
    <w:rsid w:val="009966EB"/>
    <w:rsid w:val="00996A95"/>
    <w:rsid w:val="009A067C"/>
    <w:rsid w:val="009A2522"/>
    <w:rsid w:val="009A5F0A"/>
    <w:rsid w:val="009A72EB"/>
    <w:rsid w:val="009B0D5C"/>
    <w:rsid w:val="009B0F7E"/>
    <w:rsid w:val="009B34A4"/>
    <w:rsid w:val="009B7526"/>
    <w:rsid w:val="009C0088"/>
    <w:rsid w:val="009C0FA8"/>
    <w:rsid w:val="009C2109"/>
    <w:rsid w:val="009C273B"/>
    <w:rsid w:val="009C494A"/>
    <w:rsid w:val="009C5072"/>
    <w:rsid w:val="009C5F13"/>
    <w:rsid w:val="009C6084"/>
    <w:rsid w:val="009C6871"/>
    <w:rsid w:val="009C6E59"/>
    <w:rsid w:val="009C7AD4"/>
    <w:rsid w:val="009D0A1B"/>
    <w:rsid w:val="009D0D0F"/>
    <w:rsid w:val="009D11C9"/>
    <w:rsid w:val="009D2FEC"/>
    <w:rsid w:val="009D3198"/>
    <w:rsid w:val="009D3352"/>
    <w:rsid w:val="009D3FC6"/>
    <w:rsid w:val="009D441F"/>
    <w:rsid w:val="009D5264"/>
    <w:rsid w:val="009D6415"/>
    <w:rsid w:val="009D7329"/>
    <w:rsid w:val="009D7DC9"/>
    <w:rsid w:val="009E0671"/>
    <w:rsid w:val="009E3649"/>
    <w:rsid w:val="009E4136"/>
    <w:rsid w:val="009E4C51"/>
    <w:rsid w:val="009E6134"/>
    <w:rsid w:val="009E772C"/>
    <w:rsid w:val="009F290F"/>
    <w:rsid w:val="009F2A87"/>
    <w:rsid w:val="009F2B92"/>
    <w:rsid w:val="009F3F00"/>
    <w:rsid w:val="009F449E"/>
    <w:rsid w:val="009F6B8D"/>
    <w:rsid w:val="009F6D5C"/>
    <w:rsid w:val="009F70C2"/>
    <w:rsid w:val="00A002C1"/>
    <w:rsid w:val="00A0146F"/>
    <w:rsid w:val="00A0274A"/>
    <w:rsid w:val="00A0299C"/>
    <w:rsid w:val="00A03D6F"/>
    <w:rsid w:val="00A0425B"/>
    <w:rsid w:val="00A06EEA"/>
    <w:rsid w:val="00A07555"/>
    <w:rsid w:val="00A07F4B"/>
    <w:rsid w:val="00A11323"/>
    <w:rsid w:val="00A11BFC"/>
    <w:rsid w:val="00A12B55"/>
    <w:rsid w:val="00A132A6"/>
    <w:rsid w:val="00A140ED"/>
    <w:rsid w:val="00A1482D"/>
    <w:rsid w:val="00A15BFF"/>
    <w:rsid w:val="00A2010B"/>
    <w:rsid w:val="00A204A9"/>
    <w:rsid w:val="00A214F2"/>
    <w:rsid w:val="00A22A3B"/>
    <w:rsid w:val="00A234B6"/>
    <w:rsid w:val="00A23C80"/>
    <w:rsid w:val="00A31752"/>
    <w:rsid w:val="00A32E51"/>
    <w:rsid w:val="00A332E6"/>
    <w:rsid w:val="00A33C87"/>
    <w:rsid w:val="00A35379"/>
    <w:rsid w:val="00A354C5"/>
    <w:rsid w:val="00A35A6B"/>
    <w:rsid w:val="00A37457"/>
    <w:rsid w:val="00A37553"/>
    <w:rsid w:val="00A40B36"/>
    <w:rsid w:val="00A40E31"/>
    <w:rsid w:val="00A41C7A"/>
    <w:rsid w:val="00A447C0"/>
    <w:rsid w:val="00A44B31"/>
    <w:rsid w:val="00A44D3E"/>
    <w:rsid w:val="00A45225"/>
    <w:rsid w:val="00A544FB"/>
    <w:rsid w:val="00A56967"/>
    <w:rsid w:val="00A57C53"/>
    <w:rsid w:val="00A57D29"/>
    <w:rsid w:val="00A60D0D"/>
    <w:rsid w:val="00A62FB4"/>
    <w:rsid w:val="00A63044"/>
    <w:rsid w:val="00A64965"/>
    <w:rsid w:val="00A64F90"/>
    <w:rsid w:val="00A65020"/>
    <w:rsid w:val="00A66CD5"/>
    <w:rsid w:val="00A678ED"/>
    <w:rsid w:val="00A67C50"/>
    <w:rsid w:val="00A702E5"/>
    <w:rsid w:val="00A7176A"/>
    <w:rsid w:val="00A724FC"/>
    <w:rsid w:val="00A72EF6"/>
    <w:rsid w:val="00A73730"/>
    <w:rsid w:val="00A751BC"/>
    <w:rsid w:val="00A75C45"/>
    <w:rsid w:val="00A772E9"/>
    <w:rsid w:val="00A804BB"/>
    <w:rsid w:val="00A834F8"/>
    <w:rsid w:val="00A83F57"/>
    <w:rsid w:val="00A8470E"/>
    <w:rsid w:val="00A8593A"/>
    <w:rsid w:val="00A86D70"/>
    <w:rsid w:val="00A87A7F"/>
    <w:rsid w:val="00A900E7"/>
    <w:rsid w:val="00A904B1"/>
    <w:rsid w:val="00A91511"/>
    <w:rsid w:val="00A92E6F"/>
    <w:rsid w:val="00A93FBF"/>
    <w:rsid w:val="00A95CA8"/>
    <w:rsid w:val="00A9605F"/>
    <w:rsid w:val="00AA1722"/>
    <w:rsid w:val="00AA1B7A"/>
    <w:rsid w:val="00AA1CDD"/>
    <w:rsid w:val="00AA311B"/>
    <w:rsid w:val="00AB0EA5"/>
    <w:rsid w:val="00AB11DD"/>
    <w:rsid w:val="00AB469E"/>
    <w:rsid w:val="00AB5F8A"/>
    <w:rsid w:val="00AC0E47"/>
    <w:rsid w:val="00AC1145"/>
    <w:rsid w:val="00AC14F2"/>
    <w:rsid w:val="00AC1A9C"/>
    <w:rsid w:val="00AC1B08"/>
    <w:rsid w:val="00AC2876"/>
    <w:rsid w:val="00AC3319"/>
    <w:rsid w:val="00AC33A6"/>
    <w:rsid w:val="00AC6677"/>
    <w:rsid w:val="00AC68F1"/>
    <w:rsid w:val="00AC781B"/>
    <w:rsid w:val="00AD0C56"/>
    <w:rsid w:val="00AD1591"/>
    <w:rsid w:val="00AD26C3"/>
    <w:rsid w:val="00AD2AF0"/>
    <w:rsid w:val="00AD2CD7"/>
    <w:rsid w:val="00AD3673"/>
    <w:rsid w:val="00AD39CB"/>
    <w:rsid w:val="00AD499B"/>
    <w:rsid w:val="00AD6BFC"/>
    <w:rsid w:val="00AE23D2"/>
    <w:rsid w:val="00AE2FF2"/>
    <w:rsid w:val="00AE3C49"/>
    <w:rsid w:val="00AE6166"/>
    <w:rsid w:val="00AE73D3"/>
    <w:rsid w:val="00AE7428"/>
    <w:rsid w:val="00AE7F00"/>
    <w:rsid w:val="00AF00FB"/>
    <w:rsid w:val="00AF0424"/>
    <w:rsid w:val="00AF08D4"/>
    <w:rsid w:val="00AF2412"/>
    <w:rsid w:val="00AF2886"/>
    <w:rsid w:val="00AF2AE7"/>
    <w:rsid w:val="00AF3FD8"/>
    <w:rsid w:val="00AF455C"/>
    <w:rsid w:val="00AF507D"/>
    <w:rsid w:val="00AF52C8"/>
    <w:rsid w:val="00AF6483"/>
    <w:rsid w:val="00AF6B0E"/>
    <w:rsid w:val="00AF7759"/>
    <w:rsid w:val="00B0040F"/>
    <w:rsid w:val="00B00C4D"/>
    <w:rsid w:val="00B0142D"/>
    <w:rsid w:val="00B053AB"/>
    <w:rsid w:val="00B10829"/>
    <w:rsid w:val="00B1082A"/>
    <w:rsid w:val="00B12789"/>
    <w:rsid w:val="00B13469"/>
    <w:rsid w:val="00B1472B"/>
    <w:rsid w:val="00B16121"/>
    <w:rsid w:val="00B16966"/>
    <w:rsid w:val="00B17317"/>
    <w:rsid w:val="00B174AC"/>
    <w:rsid w:val="00B17A51"/>
    <w:rsid w:val="00B21C4F"/>
    <w:rsid w:val="00B22EA0"/>
    <w:rsid w:val="00B23051"/>
    <w:rsid w:val="00B235B1"/>
    <w:rsid w:val="00B2381F"/>
    <w:rsid w:val="00B2424F"/>
    <w:rsid w:val="00B247D8"/>
    <w:rsid w:val="00B25A99"/>
    <w:rsid w:val="00B3190E"/>
    <w:rsid w:val="00B36E39"/>
    <w:rsid w:val="00B37632"/>
    <w:rsid w:val="00B377CE"/>
    <w:rsid w:val="00B44400"/>
    <w:rsid w:val="00B4549F"/>
    <w:rsid w:val="00B45F62"/>
    <w:rsid w:val="00B478FE"/>
    <w:rsid w:val="00B50076"/>
    <w:rsid w:val="00B50759"/>
    <w:rsid w:val="00B52F74"/>
    <w:rsid w:val="00B539D5"/>
    <w:rsid w:val="00B54C58"/>
    <w:rsid w:val="00B611B6"/>
    <w:rsid w:val="00B61B56"/>
    <w:rsid w:val="00B6221B"/>
    <w:rsid w:val="00B6373F"/>
    <w:rsid w:val="00B64974"/>
    <w:rsid w:val="00B652EE"/>
    <w:rsid w:val="00B6569C"/>
    <w:rsid w:val="00B71082"/>
    <w:rsid w:val="00B7189C"/>
    <w:rsid w:val="00B728C4"/>
    <w:rsid w:val="00B72F4B"/>
    <w:rsid w:val="00B76F87"/>
    <w:rsid w:val="00B77622"/>
    <w:rsid w:val="00B8140D"/>
    <w:rsid w:val="00B82068"/>
    <w:rsid w:val="00B8318B"/>
    <w:rsid w:val="00B861B5"/>
    <w:rsid w:val="00B86655"/>
    <w:rsid w:val="00B8793E"/>
    <w:rsid w:val="00B879EB"/>
    <w:rsid w:val="00B9026C"/>
    <w:rsid w:val="00B903DF"/>
    <w:rsid w:val="00B90BA3"/>
    <w:rsid w:val="00B91497"/>
    <w:rsid w:val="00B91CBF"/>
    <w:rsid w:val="00B924DB"/>
    <w:rsid w:val="00B92E62"/>
    <w:rsid w:val="00B94E44"/>
    <w:rsid w:val="00B9560B"/>
    <w:rsid w:val="00B976D7"/>
    <w:rsid w:val="00BA1064"/>
    <w:rsid w:val="00BA1C6D"/>
    <w:rsid w:val="00BA4191"/>
    <w:rsid w:val="00BA484B"/>
    <w:rsid w:val="00BA5B9A"/>
    <w:rsid w:val="00BA600F"/>
    <w:rsid w:val="00BA6BBD"/>
    <w:rsid w:val="00BA7CCB"/>
    <w:rsid w:val="00BB0815"/>
    <w:rsid w:val="00BB19C3"/>
    <w:rsid w:val="00BB23D4"/>
    <w:rsid w:val="00BB2F86"/>
    <w:rsid w:val="00BB6C4E"/>
    <w:rsid w:val="00BB6CBD"/>
    <w:rsid w:val="00BB6D1A"/>
    <w:rsid w:val="00BB72CF"/>
    <w:rsid w:val="00BB74E2"/>
    <w:rsid w:val="00BB77F8"/>
    <w:rsid w:val="00BB7E3E"/>
    <w:rsid w:val="00BC0405"/>
    <w:rsid w:val="00BC2BE6"/>
    <w:rsid w:val="00BC2F7C"/>
    <w:rsid w:val="00BC32FF"/>
    <w:rsid w:val="00BC36A3"/>
    <w:rsid w:val="00BC3C88"/>
    <w:rsid w:val="00BC42BA"/>
    <w:rsid w:val="00BC6FE4"/>
    <w:rsid w:val="00BC77FF"/>
    <w:rsid w:val="00BD0531"/>
    <w:rsid w:val="00BD33F0"/>
    <w:rsid w:val="00BD4537"/>
    <w:rsid w:val="00BD45BA"/>
    <w:rsid w:val="00BD4FAF"/>
    <w:rsid w:val="00BD5283"/>
    <w:rsid w:val="00BD530B"/>
    <w:rsid w:val="00BD5D0F"/>
    <w:rsid w:val="00BE1BB0"/>
    <w:rsid w:val="00BE2A8E"/>
    <w:rsid w:val="00BE2CE1"/>
    <w:rsid w:val="00BE2FCA"/>
    <w:rsid w:val="00BE3A10"/>
    <w:rsid w:val="00BE6022"/>
    <w:rsid w:val="00BE640E"/>
    <w:rsid w:val="00BF00F0"/>
    <w:rsid w:val="00BF0348"/>
    <w:rsid w:val="00BF216D"/>
    <w:rsid w:val="00BF2427"/>
    <w:rsid w:val="00BF2BFD"/>
    <w:rsid w:val="00BF56DE"/>
    <w:rsid w:val="00BF5B2B"/>
    <w:rsid w:val="00C01554"/>
    <w:rsid w:val="00C0342F"/>
    <w:rsid w:val="00C052AC"/>
    <w:rsid w:val="00C054D2"/>
    <w:rsid w:val="00C062B5"/>
    <w:rsid w:val="00C06E99"/>
    <w:rsid w:val="00C0731D"/>
    <w:rsid w:val="00C13794"/>
    <w:rsid w:val="00C13F43"/>
    <w:rsid w:val="00C16F0A"/>
    <w:rsid w:val="00C17312"/>
    <w:rsid w:val="00C17E1F"/>
    <w:rsid w:val="00C21BD0"/>
    <w:rsid w:val="00C22374"/>
    <w:rsid w:val="00C230C0"/>
    <w:rsid w:val="00C23622"/>
    <w:rsid w:val="00C25148"/>
    <w:rsid w:val="00C260A3"/>
    <w:rsid w:val="00C26CB4"/>
    <w:rsid w:val="00C27FF9"/>
    <w:rsid w:val="00C30150"/>
    <w:rsid w:val="00C32849"/>
    <w:rsid w:val="00C3337E"/>
    <w:rsid w:val="00C33575"/>
    <w:rsid w:val="00C359C8"/>
    <w:rsid w:val="00C35E4C"/>
    <w:rsid w:val="00C418CB"/>
    <w:rsid w:val="00C41B31"/>
    <w:rsid w:val="00C421DE"/>
    <w:rsid w:val="00C42CF3"/>
    <w:rsid w:val="00C43B7A"/>
    <w:rsid w:val="00C43D1B"/>
    <w:rsid w:val="00C509DD"/>
    <w:rsid w:val="00C51906"/>
    <w:rsid w:val="00C53D78"/>
    <w:rsid w:val="00C54C09"/>
    <w:rsid w:val="00C54E5F"/>
    <w:rsid w:val="00C5562F"/>
    <w:rsid w:val="00C55D47"/>
    <w:rsid w:val="00C573F8"/>
    <w:rsid w:val="00C5764E"/>
    <w:rsid w:val="00C60D97"/>
    <w:rsid w:val="00C61A21"/>
    <w:rsid w:val="00C631E1"/>
    <w:rsid w:val="00C63CB2"/>
    <w:rsid w:val="00C66728"/>
    <w:rsid w:val="00C709F4"/>
    <w:rsid w:val="00C72305"/>
    <w:rsid w:val="00C73122"/>
    <w:rsid w:val="00C73605"/>
    <w:rsid w:val="00C73D55"/>
    <w:rsid w:val="00C73F6A"/>
    <w:rsid w:val="00C76E26"/>
    <w:rsid w:val="00C800A8"/>
    <w:rsid w:val="00C8085A"/>
    <w:rsid w:val="00C808CC"/>
    <w:rsid w:val="00C82F2B"/>
    <w:rsid w:val="00C83959"/>
    <w:rsid w:val="00C90C0B"/>
    <w:rsid w:val="00C917BA"/>
    <w:rsid w:val="00C94E90"/>
    <w:rsid w:val="00C95E5C"/>
    <w:rsid w:val="00C97335"/>
    <w:rsid w:val="00C974D1"/>
    <w:rsid w:val="00C977DD"/>
    <w:rsid w:val="00C97938"/>
    <w:rsid w:val="00CA104A"/>
    <w:rsid w:val="00CA1A0A"/>
    <w:rsid w:val="00CA4E0D"/>
    <w:rsid w:val="00CA541D"/>
    <w:rsid w:val="00CA58D7"/>
    <w:rsid w:val="00CA70E0"/>
    <w:rsid w:val="00CB0865"/>
    <w:rsid w:val="00CB093F"/>
    <w:rsid w:val="00CB3976"/>
    <w:rsid w:val="00CB701A"/>
    <w:rsid w:val="00CC06BA"/>
    <w:rsid w:val="00CC0EB9"/>
    <w:rsid w:val="00CC236B"/>
    <w:rsid w:val="00CC2DF8"/>
    <w:rsid w:val="00CC5313"/>
    <w:rsid w:val="00CC5795"/>
    <w:rsid w:val="00CC65ED"/>
    <w:rsid w:val="00CC703E"/>
    <w:rsid w:val="00CD036C"/>
    <w:rsid w:val="00CD07B3"/>
    <w:rsid w:val="00CD136B"/>
    <w:rsid w:val="00CD379D"/>
    <w:rsid w:val="00CD40B1"/>
    <w:rsid w:val="00CD60FD"/>
    <w:rsid w:val="00CD66E0"/>
    <w:rsid w:val="00CD6D4E"/>
    <w:rsid w:val="00CD7171"/>
    <w:rsid w:val="00CD795C"/>
    <w:rsid w:val="00CE0825"/>
    <w:rsid w:val="00CE085D"/>
    <w:rsid w:val="00CE1BFF"/>
    <w:rsid w:val="00CE2A28"/>
    <w:rsid w:val="00CE568E"/>
    <w:rsid w:val="00CE71CF"/>
    <w:rsid w:val="00CF0B69"/>
    <w:rsid w:val="00CF230D"/>
    <w:rsid w:val="00CF23C4"/>
    <w:rsid w:val="00CF2B4F"/>
    <w:rsid w:val="00CF3049"/>
    <w:rsid w:val="00CF3583"/>
    <w:rsid w:val="00CF7119"/>
    <w:rsid w:val="00D0166A"/>
    <w:rsid w:val="00D02CF1"/>
    <w:rsid w:val="00D04C80"/>
    <w:rsid w:val="00D118D9"/>
    <w:rsid w:val="00D1244B"/>
    <w:rsid w:val="00D12C5C"/>
    <w:rsid w:val="00D14098"/>
    <w:rsid w:val="00D1569C"/>
    <w:rsid w:val="00D21525"/>
    <w:rsid w:val="00D22C69"/>
    <w:rsid w:val="00D257E9"/>
    <w:rsid w:val="00D26064"/>
    <w:rsid w:val="00D263C5"/>
    <w:rsid w:val="00D318CB"/>
    <w:rsid w:val="00D32146"/>
    <w:rsid w:val="00D327C9"/>
    <w:rsid w:val="00D3309C"/>
    <w:rsid w:val="00D3314E"/>
    <w:rsid w:val="00D367D2"/>
    <w:rsid w:val="00D37E87"/>
    <w:rsid w:val="00D441C9"/>
    <w:rsid w:val="00D4424E"/>
    <w:rsid w:val="00D4493D"/>
    <w:rsid w:val="00D44A93"/>
    <w:rsid w:val="00D455EC"/>
    <w:rsid w:val="00D476A8"/>
    <w:rsid w:val="00D524F0"/>
    <w:rsid w:val="00D5406B"/>
    <w:rsid w:val="00D54890"/>
    <w:rsid w:val="00D561D8"/>
    <w:rsid w:val="00D645DC"/>
    <w:rsid w:val="00D64C89"/>
    <w:rsid w:val="00D65E80"/>
    <w:rsid w:val="00D660F9"/>
    <w:rsid w:val="00D70E1F"/>
    <w:rsid w:val="00D73806"/>
    <w:rsid w:val="00D74D4A"/>
    <w:rsid w:val="00D75010"/>
    <w:rsid w:val="00D825EB"/>
    <w:rsid w:val="00D82785"/>
    <w:rsid w:val="00D834CD"/>
    <w:rsid w:val="00D84083"/>
    <w:rsid w:val="00D85789"/>
    <w:rsid w:val="00D86C5D"/>
    <w:rsid w:val="00D87825"/>
    <w:rsid w:val="00D90E58"/>
    <w:rsid w:val="00D92016"/>
    <w:rsid w:val="00D936C8"/>
    <w:rsid w:val="00D9502C"/>
    <w:rsid w:val="00D950E6"/>
    <w:rsid w:val="00D9600D"/>
    <w:rsid w:val="00D967C2"/>
    <w:rsid w:val="00D96923"/>
    <w:rsid w:val="00D96EF0"/>
    <w:rsid w:val="00DA0B3E"/>
    <w:rsid w:val="00DA0E62"/>
    <w:rsid w:val="00DA0F32"/>
    <w:rsid w:val="00DA29C8"/>
    <w:rsid w:val="00DA3C89"/>
    <w:rsid w:val="00DA468B"/>
    <w:rsid w:val="00DA5693"/>
    <w:rsid w:val="00DB1424"/>
    <w:rsid w:val="00DB2D9C"/>
    <w:rsid w:val="00DB340A"/>
    <w:rsid w:val="00DB4988"/>
    <w:rsid w:val="00DB5E16"/>
    <w:rsid w:val="00DB6BF6"/>
    <w:rsid w:val="00DC0F0F"/>
    <w:rsid w:val="00DC102B"/>
    <w:rsid w:val="00DC266D"/>
    <w:rsid w:val="00DC3206"/>
    <w:rsid w:val="00DC3949"/>
    <w:rsid w:val="00DC6242"/>
    <w:rsid w:val="00DC6BAA"/>
    <w:rsid w:val="00DD277D"/>
    <w:rsid w:val="00DD377C"/>
    <w:rsid w:val="00DD4F19"/>
    <w:rsid w:val="00DD4F84"/>
    <w:rsid w:val="00DD51E2"/>
    <w:rsid w:val="00DD55D5"/>
    <w:rsid w:val="00DD675E"/>
    <w:rsid w:val="00DD676A"/>
    <w:rsid w:val="00DD7B56"/>
    <w:rsid w:val="00DE05DF"/>
    <w:rsid w:val="00DE34F9"/>
    <w:rsid w:val="00DE5558"/>
    <w:rsid w:val="00DE5977"/>
    <w:rsid w:val="00DE65CE"/>
    <w:rsid w:val="00DE6CEB"/>
    <w:rsid w:val="00DE7364"/>
    <w:rsid w:val="00DF2164"/>
    <w:rsid w:val="00DF2AF0"/>
    <w:rsid w:val="00DF3B84"/>
    <w:rsid w:val="00DF58F3"/>
    <w:rsid w:val="00DF5D97"/>
    <w:rsid w:val="00DF6333"/>
    <w:rsid w:val="00DF72F3"/>
    <w:rsid w:val="00E02068"/>
    <w:rsid w:val="00E02C5B"/>
    <w:rsid w:val="00E02EF0"/>
    <w:rsid w:val="00E0311C"/>
    <w:rsid w:val="00E03299"/>
    <w:rsid w:val="00E070F7"/>
    <w:rsid w:val="00E07321"/>
    <w:rsid w:val="00E07AF5"/>
    <w:rsid w:val="00E11FEC"/>
    <w:rsid w:val="00E12415"/>
    <w:rsid w:val="00E12448"/>
    <w:rsid w:val="00E125EE"/>
    <w:rsid w:val="00E129BB"/>
    <w:rsid w:val="00E12D29"/>
    <w:rsid w:val="00E13288"/>
    <w:rsid w:val="00E13F04"/>
    <w:rsid w:val="00E14E17"/>
    <w:rsid w:val="00E14E9D"/>
    <w:rsid w:val="00E16FE6"/>
    <w:rsid w:val="00E1720B"/>
    <w:rsid w:val="00E178B5"/>
    <w:rsid w:val="00E17F30"/>
    <w:rsid w:val="00E2311F"/>
    <w:rsid w:val="00E24A39"/>
    <w:rsid w:val="00E25BBF"/>
    <w:rsid w:val="00E25FDC"/>
    <w:rsid w:val="00E304BB"/>
    <w:rsid w:val="00E30521"/>
    <w:rsid w:val="00E305B2"/>
    <w:rsid w:val="00E31CC9"/>
    <w:rsid w:val="00E335B1"/>
    <w:rsid w:val="00E34A87"/>
    <w:rsid w:val="00E3607C"/>
    <w:rsid w:val="00E36665"/>
    <w:rsid w:val="00E3693F"/>
    <w:rsid w:val="00E3771E"/>
    <w:rsid w:val="00E4025C"/>
    <w:rsid w:val="00E404C5"/>
    <w:rsid w:val="00E40775"/>
    <w:rsid w:val="00E4093E"/>
    <w:rsid w:val="00E41555"/>
    <w:rsid w:val="00E4186B"/>
    <w:rsid w:val="00E43E26"/>
    <w:rsid w:val="00E4466D"/>
    <w:rsid w:val="00E44E8D"/>
    <w:rsid w:val="00E507AB"/>
    <w:rsid w:val="00E50827"/>
    <w:rsid w:val="00E5113E"/>
    <w:rsid w:val="00E52066"/>
    <w:rsid w:val="00E534E7"/>
    <w:rsid w:val="00E53D24"/>
    <w:rsid w:val="00E53D93"/>
    <w:rsid w:val="00E54716"/>
    <w:rsid w:val="00E54BB0"/>
    <w:rsid w:val="00E54FAD"/>
    <w:rsid w:val="00E56602"/>
    <w:rsid w:val="00E56831"/>
    <w:rsid w:val="00E57E55"/>
    <w:rsid w:val="00E6024D"/>
    <w:rsid w:val="00E615C6"/>
    <w:rsid w:val="00E62B04"/>
    <w:rsid w:val="00E63085"/>
    <w:rsid w:val="00E63EC7"/>
    <w:rsid w:val="00E6411F"/>
    <w:rsid w:val="00E641E8"/>
    <w:rsid w:val="00E64961"/>
    <w:rsid w:val="00E64ACD"/>
    <w:rsid w:val="00E64B8F"/>
    <w:rsid w:val="00E65F74"/>
    <w:rsid w:val="00E66812"/>
    <w:rsid w:val="00E67447"/>
    <w:rsid w:val="00E70AAF"/>
    <w:rsid w:val="00E7194C"/>
    <w:rsid w:val="00E71FCA"/>
    <w:rsid w:val="00E758ED"/>
    <w:rsid w:val="00E75AC9"/>
    <w:rsid w:val="00E7682F"/>
    <w:rsid w:val="00E76DD1"/>
    <w:rsid w:val="00E77169"/>
    <w:rsid w:val="00E77729"/>
    <w:rsid w:val="00E77BDE"/>
    <w:rsid w:val="00E819E5"/>
    <w:rsid w:val="00E824A0"/>
    <w:rsid w:val="00E8269D"/>
    <w:rsid w:val="00E83893"/>
    <w:rsid w:val="00E84106"/>
    <w:rsid w:val="00E8438D"/>
    <w:rsid w:val="00E864C3"/>
    <w:rsid w:val="00E90BC0"/>
    <w:rsid w:val="00E91197"/>
    <w:rsid w:val="00E91C81"/>
    <w:rsid w:val="00E92BF4"/>
    <w:rsid w:val="00E93EEF"/>
    <w:rsid w:val="00E97839"/>
    <w:rsid w:val="00E97FE9"/>
    <w:rsid w:val="00EA0B38"/>
    <w:rsid w:val="00EA20CB"/>
    <w:rsid w:val="00EA28DF"/>
    <w:rsid w:val="00EA36E0"/>
    <w:rsid w:val="00EA468E"/>
    <w:rsid w:val="00EA587B"/>
    <w:rsid w:val="00EA5E27"/>
    <w:rsid w:val="00EA6F08"/>
    <w:rsid w:val="00EA73A9"/>
    <w:rsid w:val="00EA7E88"/>
    <w:rsid w:val="00EA7FB5"/>
    <w:rsid w:val="00EB02BD"/>
    <w:rsid w:val="00EB1489"/>
    <w:rsid w:val="00EB62E9"/>
    <w:rsid w:val="00EB6C7E"/>
    <w:rsid w:val="00EC0611"/>
    <w:rsid w:val="00EC0C98"/>
    <w:rsid w:val="00EC0FE6"/>
    <w:rsid w:val="00EC27E8"/>
    <w:rsid w:val="00EC4F22"/>
    <w:rsid w:val="00EC7E3D"/>
    <w:rsid w:val="00ED01A6"/>
    <w:rsid w:val="00ED1519"/>
    <w:rsid w:val="00ED2B29"/>
    <w:rsid w:val="00ED4A90"/>
    <w:rsid w:val="00ED5297"/>
    <w:rsid w:val="00ED5E66"/>
    <w:rsid w:val="00EE076D"/>
    <w:rsid w:val="00EE16A9"/>
    <w:rsid w:val="00EE49D4"/>
    <w:rsid w:val="00EE57CE"/>
    <w:rsid w:val="00EE6630"/>
    <w:rsid w:val="00EE67C2"/>
    <w:rsid w:val="00EE7A63"/>
    <w:rsid w:val="00EF5875"/>
    <w:rsid w:val="00EF5E53"/>
    <w:rsid w:val="00EF753B"/>
    <w:rsid w:val="00EF78FD"/>
    <w:rsid w:val="00F00AE2"/>
    <w:rsid w:val="00F01975"/>
    <w:rsid w:val="00F01D6B"/>
    <w:rsid w:val="00F03F66"/>
    <w:rsid w:val="00F04DAA"/>
    <w:rsid w:val="00F04F56"/>
    <w:rsid w:val="00F05A30"/>
    <w:rsid w:val="00F061FD"/>
    <w:rsid w:val="00F06632"/>
    <w:rsid w:val="00F1035E"/>
    <w:rsid w:val="00F122E8"/>
    <w:rsid w:val="00F125DE"/>
    <w:rsid w:val="00F13FAF"/>
    <w:rsid w:val="00F14254"/>
    <w:rsid w:val="00F166A6"/>
    <w:rsid w:val="00F16BB3"/>
    <w:rsid w:val="00F1771B"/>
    <w:rsid w:val="00F17BA5"/>
    <w:rsid w:val="00F236B7"/>
    <w:rsid w:val="00F244D5"/>
    <w:rsid w:val="00F25C3E"/>
    <w:rsid w:val="00F278D7"/>
    <w:rsid w:val="00F3040F"/>
    <w:rsid w:val="00F31A40"/>
    <w:rsid w:val="00F33DD1"/>
    <w:rsid w:val="00F34E13"/>
    <w:rsid w:val="00F35DAC"/>
    <w:rsid w:val="00F36FF2"/>
    <w:rsid w:val="00F40ED2"/>
    <w:rsid w:val="00F41B46"/>
    <w:rsid w:val="00F4359A"/>
    <w:rsid w:val="00F437CD"/>
    <w:rsid w:val="00F446B7"/>
    <w:rsid w:val="00F44F85"/>
    <w:rsid w:val="00F459FD"/>
    <w:rsid w:val="00F45CEA"/>
    <w:rsid w:val="00F460A2"/>
    <w:rsid w:val="00F4758C"/>
    <w:rsid w:val="00F5032B"/>
    <w:rsid w:val="00F52E34"/>
    <w:rsid w:val="00F5313E"/>
    <w:rsid w:val="00F55909"/>
    <w:rsid w:val="00F56BE0"/>
    <w:rsid w:val="00F56C51"/>
    <w:rsid w:val="00F576FB"/>
    <w:rsid w:val="00F6062E"/>
    <w:rsid w:val="00F629AE"/>
    <w:rsid w:val="00F66DD5"/>
    <w:rsid w:val="00F67621"/>
    <w:rsid w:val="00F700A3"/>
    <w:rsid w:val="00F70C86"/>
    <w:rsid w:val="00F724CE"/>
    <w:rsid w:val="00F73CAE"/>
    <w:rsid w:val="00F73F18"/>
    <w:rsid w:val="00F743CF"/>
    <w:rsid w:val="00F74938"/>
    <w:rsid w:val="00F74F6F"/>
    <w:rsid w:val="00F75904"/>
    <w:rsid w:val="00F76B04"/>
    <w:rsid w:val="00F80626"/>
    <w:rsid w:val="00F8167C"/>
    <w:rsid w:val="00F82110"/>
    <w:rsid w:val="00F842A9"/>
    <w:rsid w:val="00F86F3D"/>
    <w:rsid w:val="00F87627"/>
    <w:rsid w:val="00F917E1"/>
    <w:rsid w:val="00F94639"/>
    <w:rsid w:val="00FA2EEF"/>
    <w:rsid w:val="00FA3680"/>
    <w:rsid w:val="00FA37A2"/>
    <w:rsid w:val="00FA4DEC"/>
    <w:rsid w:val="00FA7993"/>
    <w:rsid w:val="00FB0306"/>
    <w:rsid w:val="00FB063B"/>
    <w:rsid w:val="00FB06C2"/>
    <w:rsid w:val="00FB085B"/>
    <w:rsid w:val="00FB1745"/>
    <w:rsid w:val="00FB2A9D"/>
    <w:rsid w:val="00FB3D6B"/>
    <w:rsid w:val="00FB43D3"/>
    <w:rsid w:val="00FB70D1"/>
    <w:rsid w:val="00FC1A18"/>
    <w:rsid w:val="00FC20D3"/>
    <w:rsid w:val="00FC41C7"/>
    <w:rsid w:val="00FC506E"/>
    <w:rsid w:val="00FC520C"/>
    <w:rsid w:val="00FC5961"/>
    <w:rsid w:val="00FC6C45"/>
    <w:rsid w:val="00FC729C"/>
    <w:rsid w:val="00FC72B6"/>
    <w:rsid w:val="00FC7FE3"/>
    <w:rsid w:val="00FD0334"/>
    <w:rsid w:val="00FD3DD6"/>
    <w:rsid w:val="00FD3EA1"/>
    <w:rsid w:val="00FD4095"/>
    <w:rsid w:val="00FD5896"/>
    <w:rsid w:val="00FD6870"/>
    <w:rsid w:val="00FD7221"/>
    <w:rsid w:val="00FD72BD"/>
    <w:rsid w:val="00FE47F2"/>
    <w:rsid w:val="00FE64E4"/>
    <w:rsid w:val="00FF025A"/>
    <w:rsid w:val="00FF0A83"/>
    <w:rsid w:val="00FF0C80"/>
    <w:rsid w:val="00FF0F0D"/>
    <w:rsid w:val="00FF1DE7"/>
    <w:rsid w:val="00FF23BE"/>
    <w:rsid w:val="00FF3371"/>
    <w:rsid w:val="00FF355E"/>
    <w:rsid w:val="00FF35EC"/>
    <w:rsid w:val="00FF5ACA"/>
    <w:rsid w:val="0352BF20"/>
    <w:rsid w:val="062783EA"/>
    <w:rsid w:val="064AF950"/>
    <w:rsid w:val="0806E27A"/>
    <w:rsid w:val="0CD75F40"/>
    <w:rsid w:val="0D67CC56"/>
    <w:rsid w:val="0D98950B"/>
    <w:rsid w:val="0DB52104"/>
    <w:rsid w:val="100F0002"/>
    <w:rsid w:val="1104DC0F"/>
    <w:rsid w:val="11705717"/>
    <w:rsid w:val="1251EF63"/>
    <w:rsid w:val="129C77EC"/>
    <w:rsid w:val="143D5814"/>
    <w:rsid w:val="1804DB01"/>
    <w:rsid w:val="1A93713B"/>
    <w:rsid w:val="1AEA9B8B"/>
    <w:rsid w:val="1B8FD7E5"/>
    <w:rsid w:val="1CA41EC4"/>
    <w:rsid w:val="1D97F6A7"/>
    <w:rsid w:val="1D99B623"/>
    <w:rsid w:val="1DC1C582"/>
    <w:rsid w:val="1E6C6714"/>
    <w:rsid w:val="1F6C46AC"/>
    <w:rsid w:val="1F849E42"/>
    <w:rsid w:val="25078DCC"/>
    <w:rsid w:val="254C82F0"/>
    <w:rsid w:val="28302232"/>
    <w:rsid w:val="2912582B"/>
    <w:rsid w:val="2978CC60"/>
    <w:rsid w:val="2A3C7917"/>
    <w:rsid w:val="2AA923DD"/>
    <w:rsid w:val="2DE5C94E"/>
    <w:rsid w:val="2DF1C531"/>
    <w:rsid w:val="2E7801B7"/>
    <w:rsid w:val="3120C40F"/>
    <w:rsid w:val="325D820E"/>
    <w:rsid w:val="32BAF85E"/>
    <w:rsid w:val="32BC9470"/>
    <w:rsid w:val="32C86E42"/>
    <w:rsid w:val="34ECAA96"/>
    <w:rsid w:val="3A1C3EE8"/>
    <w:rsid w:val="3E47438A"/>
    <w:rsid w:val="3E87C8E1"/>
    <w:rsid w:val="3F1B5E42"/>
    <w:rsid w:val="44EE5F45"/>
    <w:rsid w:val="45302DA5"/>
    <w:rsid w:val="45F511B1"/>
    <w:rsid w:val="478A0CA3"/>
    <w:rsid w:val="48F69218"/>
    <w:rsid w:val="4B111AE6"/>
    <w:rsid w:val="4F5D8FD2"/>
    <w:rsid w:val="4F7FE7A2"/>
    <w:rsid w:val="520524FF"/>
    <w:rsid w:val="52B78864"/>
    <w:rsid w:val="52E3E610"/>
    <w:rsid w:val="53531FF8"/>
    <w:rsid w:val="590DA18B"/>
    <w:rsid w:val="593817B9"/>
    <w:rsid w:val="5AA2227B"/>
    <w:rsid w:val="5D7FCB14"/>
    <w:rsid w:val="5E0F71F1"/>
    <w:rsid w:val="5ECE68D5"/>
    <w:rsid w:val="63E5546F"/>
    <w:rsid w:val="6669B7C0"/>
    <w:rsid w:val="66D69C62"/>
    <w:rsid w:val="67EC7764"/>
    <w:rsid w:val="6C043EAB"/>
    <w:rsid w:val="6D1CE6E8"/>
    <w:rsid w:val="7181AFFC"/>
    <w:rsid w:val="71935801"/>
    <w:rsid w:val="72FF4B2A"/>
    <w:rsid w:val="74250B10"/>
    <w:rsid w:val="75C68CE9"/>
    <w:rsid w:val="77C30662"/>
    <w:rsid w:val="79E17908"/>
    <w:rsid w:val="7D7AE66E"/>
    <w:rsid w:val="7F80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7D598"/>
  <w15:docId w15:val="{E6BB62B2-FA9B-4F16-97ED-3EDAE3A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826ED"/>
    <w:rPr>
      <w:color w:val="0000FF"/>
      <w:u w:val="single"/>
    </w:rPr>
  </w:style>
  <w:style w:type="paragraph" w:styleId="Footer">
    <w:name w:val="footer"/>
    <w:basedOn w:val="Normal"/>
    <w:rsid w:val="00EE42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2FE"/>
  </w:style>
  <w:style w:type="paragraph" w:styleId="BalloonText">
    <w:name w:val="Balloon Text"/>
    <w:basedOn w:val="Normal"/>
    <w:semiHidden/>
    <w:rsid w:val="004E2A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4362"/>
    <w:rPr>
      <w:sz w:val="24"/>
      <w:szCs w:val="24"/>
    </w:rPr>
  </w:style>
  <w:style w:type="paragraph" w:styleId="NormalWeb">
    <w:name w:val="Normal (Web)"/>
    <w:basedOn w:val="Normal"/>
    <w:rsid w:val="00F067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4E221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40ED2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40ED2"/>
    <w:rPr>
      <w:rFonts w:ascii="Calibri" w:eastAsiaTheme="minorHAnsi" w:hAnsi="Calibri" w:cstheme="minorBidi"/>
      <w:sz w:val="22"/>
      <w:szCs w:val="21"/>
      <w:lang w:val="en-GB"/>
    </w:rPr>
  </w:style>
  <w:style w:type="character" w:styleId="Strong">
    <w:name w:val="Strong"/>
    <w:uiPriority w:val="22"/>
    <w:qFormat/>
    <w:rsid w:val="0060277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2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277E"/>
    <w:rPr>
      <w:rFonts w:ascii="Courier New" w:eastAsiaTheme="minorHAnsi" w:hAnsi="Courier New" w:cs="Courier New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A1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2E2"/>
    <w:rPr>
      <w:sz w:val="24"/>
      <w:szCs w:val="24"/>
    </w:rPr>
  </w:style>
  <w:style w:type="character" w:customStyle="1" w:styleId="normaltextrun">
    <w:name w:val="normaltextrun"/>
    <w:basedOn w:val="DefaultParagraphFont"/>
    <w:rsid w:val="006F5C7B"/>
  </w:style>
  <w:style w:type="character" w:customStyle="1" w:styleId="spellingerror">
    <w:name w:val="spellingerror"/>
    <w:basedOn w:val="DefaultParagraphFont"/>
    <w:rsid w:val="006F5C7B"/>
  </w:style>
  <w:style w:type="character" w:customStyle="1" w:styleId="Heading1Char">
    <w:name w:val="Heading 1 Char"/>
    <w:basedOn w:val="DefaultParagraphFont"/>
    <w:link w:val="Heading1"/>
    <w:uiPriority w:val="9"/>
    <w:rsid w:val="005D3C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e39a3b-31f1-45f7-a25b-d5db41333b74">
      <Terms xmlns="http://schemas.microsoft.com/office/infopath/2007/PartnerControls"/>
    </lcf76f155ced4ddcb4097134ff3c332f>
    <TaxCatchAll xmlns="3cd21267-da07-4081-865e-563313be5db9" xsi:nil="true"/>
    <SharedWithUsers xmlns="3cd21267-da07-4081-865e-563313be5db9">
      <UserInfo>
        <DisplayName>Clare TC Finance</DisplayName>
        <AccountId>17</AccountId>
        <AccountType/>
      </UserInfo>
      <UserInfo>
        <DisplayName>Margaret Godwin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0FE7236C7644A943334A5142CDE24" ma:contentTypeVersion="15" ma:contentTypeDescription="Create a new document." ma:contentTypeScope="" ma:versionID="42d6935e28920c6dacd06c1803ed31e6">
  <xsd:schema xmlns:xsd="http://www.w3.org/2001/XMLSchema" xmlns:xs="http://www.w3.org/2001/XMLSchema" xmlns:p="http://schemas.microsoft.com/office/2006/metadata/properties" xmlns:ns2="77e39a3b-31f1-45f7-a25b-d5db41333b74" xmlns:ns3="3cd21267-da07-4081-865e-563313be5db9" targetNamespace="http://schemas.microsoft.com/office/2006/metadata/properties" ma:root="true" ma:fieldsID="09a7d606976fb5abb91fdb735d95371c" ns2:_="" ns3:_="">
    <xsd:import namespace="77e39a3b-31f1-45f7-a25b-d5db41333b74"/>
    <xsd:import namespace="3cd21267-da07-4081-865e-563313be5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9a3b-31f1-45f7-a25b-d5db41333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74184a-3d94-4eba-a34d-49e8fae8d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1267-da07-4081-865e-563313be5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50e244-7282-4044-baa1-8065d37a4981}" ma:internalName="TaxCatchAll" ma:showField="CatchAllData" ma:web="3cd21267-da07-4081-865e-563313be5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4A294-9BD0-4747-A64E-2503727C2AC7}">
  <ds:schemaRefs>
    <ds:schemaRef ds:uri="http://schemas.microsoft.com/office/2006/metadata/properties"/>
    <ds:schemaRef ds:uri="http://schemas.microsoft.com/office/infopath/2007/PartnerControls"/>
    <ds:schemaRef ds:uri="77e39a3b-31f1-45f7-a25b-d5db41333b74"/>
    <ds:schemaRef ds:uri="3cd21267-da07-4081-865e-563313be5db9"/>
  </ds:schemaRefs>
</ds:datastoreItem>
</file>

<file path=customXml/itemProps2.xml><?xml version="1.0" encoding="utf-8"?>
<ds:datastoreItem xmlns:ds="http://schemas.openxmlformats.org/officeDocument/2006/customXml" ds:itemID="{090A6230-E183-402D-A1EE-B262E1679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95954-08EB-4AF5-BBD1-FB1D1E40F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39a3b-31f1-45f7-a25b-d5db41333b74"/>
    <ds:schemaRef ds:uri="3cd21267-da07-4081-865e-563313be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AB59E-2363-4B64-92B7-8D3854B9E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9</Words>
  <Characters>2105</Characters>
  <Application>Microsoft Office Word</Application>
  <DocSecurity>0</DocSecurity>
  <Lines>17</Lines>
  <Paragraphs>4</Paragraphs>
  <ScaleCrop>false</ScaleCrop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9th June 2006</dc:title>
  <dc:subject/>
  <dc:creator>zoo1</dc:creator>
  <cp:keywords/>
  <cp:lastModifiedBy>Davina Neale</cp:lastModifiedBy>
  <cp:revision>62</cp:revision>
  <cp:lastPrinted>2023-07-20T17:22:00Z</cp:lastPrinted>
  <dcterms:created xsi:type="dcterms:W3CDTF">2024-08-29T10:03:00Z</dcterms:created>
  <dcterms:modified xsi:type="dcterms:W3CDTF">2024-09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0FE7236C7644A943334A5142CDE2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